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D85F0C0" w:rsidR="00CA4F21" w:rsidRPr="00FC2321" w:rsidRDefault="002536D5" w:rsidP="0036696C">
          <w:pPr>
            <w:pStyle w:val="BigTitle"/>
            <w:rPr>
              <w:szCs w:val="18"/>
            </w:rPr>
          </w:pPr>
          <w:r>
            <w:t>HTML</w:t>
          </w:r>
          <w:r w:rsidR="00FC2321">
            <w:br/>
          </w:r>
        </w:p>
        <w:p w14:paraId="3C5E5BE7" w14:textId="11A3A73A" w:rsidR="0030080B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83475074" w:history="1">
            <w:r w:rsidR="0030080B" w:rsidRPr="00ED1253">
              <w:rPr>
                <w:rStyle w:val="Hyperlink"/>
                <w:noProof/>
                <w:lang w:val="en-US"/>
              </w:rPr>
              <w:t>HTML INTRODUCTI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4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1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AF88257" w14:textId="28429E05" w:rsidR="0030080B" w:rsidRDefault="002C1D6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5" w:history="1">
            <w:r w:rsidR="0030080B" w:rsidRPr="00ED1253">
              <w:rPr>
                <w:rStyle w:val="Hyperlink"/>
                <w:noProof/>
                <w:lang w:val="en-US"/>
              </w:rPr>
              <w:t>THE DOCTYPE DECLARATI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5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7AACF9C6" w14:textId="421AC301" w:rsidR="0030080B" w:rsidRDefault="002C1D6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6" w:history="1">
            <w:r w:rsidR="0030080B" w:rsidRPr="00ED1253">
              <w:rPr>
                <w:rStyle w:val="Hyperlink"/>
                <w:noProof/>
                <w:lang w:val="en-US"/>
              </w:rPr>
              <w:t>THE HTML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6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58F72DA5" w14:textId="25C8B1D4" w:rsidR="0030080B" w:rsidRDefault="002C1D6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7" w:history="1">
            <w:r w:rsidR="0030080B" w:rsidRPr="00ED1253">
              <w:rPr>
                <w:rStyle w:val="Hyperlink"/>
                <w:noProof/>
                <w:lang w:val="en-US"/>
              </w:rPr>
              <w:t>THE HEAD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7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1D9EF194" w14:textId="0F9BB3B5" w:rsidR="0030080B" w:rsidRDefault="002C1D6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8" w:history="1">
            <w:r w:rsidR="0030080B" w:rsidRPr="00ED1253">
              <w:rPr>
                <w:rStyle w:val="Hyperlink"/>
                <w:noProof/>
                <w:lang w:val="en-US"/>
              </w:rPr>
              <w:t>METADATA DEFINITION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8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75A67E0C" w14:textId="68CEF48F" w:rsidR="0030080B" w:rsidRDefault="002C1D6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9" w:history="1">
            <w:r w:rsidR="0030080B" w:rsidRPr="00ED1253">
              <w:rPr>
                <w:rStyle w:val="Hyperlink"/>
                <w:noProof/>
                <w:lang w:val="en-US"/>
              </w:rPr>
              <w:t>TITLE AND IC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9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F3E96E9" w14:textId="5500D04E" w:rsidR="0030080B" w:rsidRDefault="002C1D6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0" w:history="1">
            <w:r w:rsidR="0030080B" w:rsidRPr="00ED1253">
              <w:rPr>
                <w:rStyle w:val="Hyperlink"/>
                <w:noProof/>
                <w:lang w:val="en-US"/>
              </w:rPr>
              <w:t>LINKS TO CSS DOCUMENT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0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6F30288E" w14:textId="164BBFF8" w:rsidR="0030080B" w:rsidRDefault="002C1D6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1" w:history="1">
            <w:r w:rsidR="0030080B" w:rsidRPr="00ED1253">
              <w:rPr>
                <w:rStyle w:val="Hyperlink"/>
                <w:noProof/>
                <w:lang w:val="en-US"/>
              </w:rPr>
              <w:t>EMBED A CLIENT-SIDE SCRIP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1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2590CD78" w14:textId="4F50F4B4" w:rsidR="0030080B" w:rsidRDefault="002C1D6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2" w:history="1">
            <w:r w:rsidR="0030080B" w:rsidRPr="00ED1253">
              <w:rPr>
                <w:rStyle w:val="Hyperlink"/>
                <w:noProof/>
                <w:lang w:val="en-US"/>
              </w:rPr>
              <w:t>THE BODY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2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4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3F272E10" w14:textId="15715F5B" w:rsidR="0030080B" w:rsidRDefault="002C1D6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3" w:history="1">
            <w:r w:rsidR="0030080B" w:rsidRPr="00ED1253">
              <w:rPr>
                <w:rStyle w:val="Hyperlink"/>
                <w:noProof/>
                <w:lang w:val="en-US"/>
              </w:rPr>
              <w:t>COMMON HTML ELEMENTS IN THE BODY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3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4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5D1F01DD" w14:textId="5D206D7B" w:rsidR="0030080B" w:rsidRDefault="002C1D6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4" w:history="1">
            <w:r w:rsidR="0030080B" w:rsidRPr="00ED1253">
              <w:rPr>
                <w:rStyle w:val="Hyperlink"/>
                <w:noProof/>
                <w:lang w:val="en-US"/>
              </w:rPr>
              <w:t>HTML TABLE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4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5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9976443" w14:textId="2D06A830" w:rsidR="0030080B" w:rsidRDefault="002C1D6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5" w:history="1">
            <w:r w:rsidR="0030080B" w:rsidRPr="00ED1253">
              <w:rPr>
                <w:rStyle w:val="Hyperlink"/>
                <w:noProof/>
                <w:lang w:val="en-US"/>
              </w:rPr>
              <w:t>HTML FORMS FOR USER INPU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5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6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FEE242D" w14:textId="2557C501" w:rsidR="0030080B" w:rsidRDefault="002C1D6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6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SEMANTIC ELEMENT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6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8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3DEE90EA" w14:textId="31892623" w:rsidR="0030080B" w:rsidRDefault="002C1D6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7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TEXT FORMATTING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7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9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43A2E30" w14:textId="4F32B6C0" w:rsidR="0030080B" w:rsidRDefault="002C1D66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8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HTML ENTITIES (SPECIAL SYMBOLS)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8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10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102FF8C5" w14:textId="470A9E5C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7F19C17A" w:rsidR="00B85A22" w:rsidRPr="00CA4F21" w:rsidRDefault="009B37C4" w:rsidP="00B85A22">
      <w:pPr>
        <w:pStyle w:val="Heading1"/>
        <w:spacing w:line="360" w:lineRule="auto"/>
        <w:rPr>
          <w:lang w:val="en-US"/>
        </w:rPr>
      </w:pPr>
      <w:bookmarkStart w:id="1" w:name="_Toc83475074"/>
      <w:bookmarkStart w:id="2" w:name="BasicSourceCode"/>
      <w:r>
        <w:rPr>
          <w:lang w:val="en-US"/>
        </w:rPr>
        <w:t>HTML</w:t>
      </w:r>
      <w:r w:rsidR="000A220D">
        <w:rPr>
          <w:lang w:val="en-US"/>
        </w:rPr>
        <w:t xml:space="preserve"> INTRODUCTION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4227"/>
        <w:gridCol w:w="3420"/>
      </w:tblGrid>
      <w:tr w:rsidR="009B37C4" w:rsidRPr="00481A03" w14:paraId="5B93E0FF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8468EF" w14:textId="06ECA584" w:rsidR="009B37C4" w:rsidRDefault="009B37C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HTML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BA7E81" w14:textId="161E5294" w:rsidR="009B37C4" w:rsidRDefault="009B37C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(HyperText Markup Language) is a simple data format used to create electronic documents (pages) that are displayed on the World Wide Web. HTML documents contain HTML tags and plain text.</w:t>
            </w:r>
          </w:p>
        </w:tc>
      </w:tr>
      <w:tr w:rsidR="00B97F14" w:rsidRPr="00481A03" w14:paraId="39ED12F6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A79D8" w14:textId="1A4559B1" w:rsidR="00B97F14" w:rsidRPr="00B97F14" w:rsidRDefault="00B97F1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41231F" w14:textId="2AC10D3B" w:rsidR="00B97F14" w:rsidRDefault="00B97F1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 are keywords surrounded by angle brackets and are used to describe the document content.</w:t>
            </w:r>
          </w:p>
        </w:tc>
      </w:tr>
      <w:tr w:rsidR="002A2FFD" w:rsidRPr="00481A03" w14:paraId="47062BFC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5A489388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Syntax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A6DA01" w14:textId="44622867" w:rsidR="002A2FFD" w:rsidRPr="00FD6F32" w:rsidRDefault="002A2FF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F3CC5" w:rsidRPr="00D1706E">
              <w:rPr>
                <w:rStyle w:val="Properties"/>
                <w:color w:val="595959" w:themeColor="text1" w:themeTint="A6"/>
              </w:rPr>
              <w:t>attribut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F3CC5" w:rsidRPr="003F3CC5">
              <w:rPr>
                <w:rFonts w:eastAsia="SimSun" w:cs="Lucida Sans"/>
                <w:color w:val="A6A6A6" w:themeColor="background1" w:themeShade="A6"/>
                <w:kern w:val="3"/>
                <w:szCs w:val="18"/>
                <w:lang w:val="en-US" w:eastAsia="zh-CN" w:bidi="hi-IN"/>
              </w:rPr>
              <w:t>(</w:t>
            </w:r>
            <w:r w:rsidR="003F3CC5">
              <w:rPr>
                <w:rStyle w:val="Strings"/>
                <w:lang w:val="en-US"/>
              </w:rPr>
              <w:t>property:</w:t>
            </w:r>
            <w:r w:rsidR="003F3CC5" w:rsidRPr="003F3CC5">
              <w:rPr>
                <w:rStyle w:val="Strings"/>
                <w:color w:val="A6A6A6" w:themeColor="background1" w:themeShade="A6"/>
                <w:lang w:val="en-US"/>
              </w:rPr>
              <w:t>)</w:t>
            </w:r>
            <w:r w:rsidR="003F3CC5">
              <w:rPr>
                <w:rStyle w:val="Strings"/>
                <w:lang w:val="en-US"/>
              </w:rPr>
              <w:t>v</w:t>
            </w:r>
            <w:r w:rsidRPr="002A2FFD">
              <w:rPr>
                <w:rStyle w:val="Strings"/>
              </w:rPr>
              <w:t>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 to be displayed&lt;</w:t>
            </w:r>
            <w:r w:rsidRPr="007B6E48">
              <w:t>/</w:t>
            </w:r>
            <w:r w:rsidR="003F3CC5">
              <w:rPr>
                <w:rStyle w:val="Keywords"/>
              </w:rPr>
              <w:t>closing-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bookmarkEnd w:id="2"/>
      <w:tr w:rsidR="00475B81" w:rsidRPr="00481A03" w14:paraId="76B72314" w14:textId="2CE438F8" w:rsidTr="000E428E">
        <w:trPr>
          <w:trHeight w:val="5791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3612B16" w:rsidR="00475B81" w:rsidRPr="00481A03" w:rsidRDefault="00475B81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fault Page Structure (! + Enter in Visual Studio Code)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F5E0A0" w14:textId="7777777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CB74041" w14:textId="4F77F7A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e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28C731" w14:textId="7777777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06E8AE1" w14:textId="56E25992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harset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BD298AE" w14:textId="3A21D254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name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E428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D1706E">
              <w:rPr>
                <w:rStyle w:val="Properties"/>
                <w:color w:val="595959" w:themeColor="text1" w:themeTint="A6"/>
              </w:rPr>
              <w:t>content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</w:t>
            </w:r>
            <w:r w:rsidR="000E428E">
              <w:rPr>
                <w:rStyle w:val="Strings"/>
                <w:lang w:val="en-US" w:eastAsia="zh-CN" w:bidi="hi-IN"/>
              </w:rPr>
              <w:br/>
              <w:t xml:space="preserve">    </w:t>
            </w:r>
            <w:r w:rsidRPr="00FD6F32">
              <w:rPr>
                <w:rStyle w:val="Strings"/>
                <w:lang w:val="en-US" w:eastAsia="zh-CN" w:bidi="hi-IN"/>
              </w:rPr>
              <w:t>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FA1116" w14:textId="5F813D41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E428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4A52E5E" w14:textId="77777777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F09967" w14:textId="77777777" w:rsidR="000E428E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39C24E" w14:textId="76FEE8BE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/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</w:t>
            </w:r>
            <w:r>
              <w:rPr>
                <w:rStyle w:val="Strings"/>
              </w:rPr>
              <w:br/>
            </w:r>
            <w:r w:rsidRPr="00A60B12">
              <w:rPr>
                <w:rStyle w:val="Strings"/>
              </w:rPr>
              <w:t xml:space="preserve"> </w:t>
            </w:r>
            <w:r>
              <w:rPr>
                <w:rStyle w:val="Strings"/>
                <w:lang w:val="en-US"/>
              </w:rPr>
              <w:t xml:space="preserve">   </w:t>
            </w:r>
            <w:r w:rsidRPr="00A60B12">
              <w:rPr>
                <w:rStyle w:val="Strings"/>
              </w:rPr>
              <w:t>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EE02BE2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9007F8C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2A2734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232ECDC9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9BE530A" w14:textId="55994DF8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14DE" w14:textId="213A4D8D" w:rsidR="000E428E" w:rsidRPr="00481A03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91E9E9A" w14:textId="39E5B3C4" w:rsidR="00475B81" w:rsidRPr="00481A03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B3CCBA" w14:textId="77777777" w:rsidR="00A20B07" w:rsidRDefault="00A20B07" w:rsidP="00A20B07">
      <w:pPr>
        <w:rPr>
          <w:lang w:val="en-US"/>
        </w:rPr>
      </w:pPr>
      <w:bookmarkStart w:id="3" w:name="Identifiers"/>
    </w:p>
    <w:p w14:paraId="65B9C64D" w14:textId="4D5F0E48" w:rsidR="00EA244F" w:rsidRDefault="003969A8" w:rsidP="002579D5">
      <w:pPr>
        <w:pStyle w:val="Heading1"/>
        <w:spacing w:line="360" w:lineRule="auto"/>
        <w:rPr>
          <w:lang w:val="en-US"/>
        </w:rPr>
      </w:pPr>
      <w:bookmarkStart w:id="4" w:name="_Toc83475075"/>
      <w:r>
        <w:rPr>
          <w:lang w:val="en-US"/>
        </w:rPr>
        <w:t xml:space="preserve">THE DOCTYPE </w:t>
      </w:r>
      <w:r w:rsidR="00C5115B">
        <w:rPr>
          <w:lang w:val="en-US"/>
        </w:rPr>
        <w:t>DECLARATION</w:t>
      </w:r>
      <w:bookmarkEnd w:id="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B37C4" w:rsidRPr="00481A03" w14:paraId="2B42E6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5A4EAC" w14:textId="481F7702" w:rsidR="009B37C4" w:rsidRDefault="009B37C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Doc</w:t>
            </w:r>
            <w:r w:rsidR="0082145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ment 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p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8CD90" w14:textId="2EE31662" w:rsidR="009B37C4" w:rsidRPr="00FD6F32" w:rsidRDefault="00821455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l HTML documents must start with a document type declaration. It is information for the browser about what type of document it should expect.</w:t>
            </w:r>
          </w:p>
        </w:tc>
      </w:tr>
      <w:tr w:rsidR="003969A8" w:rsidRPr="00481A03" w14:paraId="3FD4C0D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61FB33B8" w:rsidR="003969A8" w:rsidRPr="00481A03" w:rsidRDefault="0082145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type Declaration for an HTML5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D32238" w14:textId="644464B0" w:rsidR="003969A8" w:rsidRPr="00481A03" w:rsidRDefault="003969A8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3645B" w:rsidRPr="00E3645B">
              <w:rPr>
                <w:rStyle w:val="Comments"/>
              </w:rPr>
              <w:t>&lt;!-- no closing tag --&gt;</w:t>
            </w:r>
          </w:p>
        </w:tc>
      </w:tr>
    </w:tbl>
    <w:p w14:paraId="664741C1" w14:textId="77777777" w:rsidR="00A20B07" w:rsidRDefault="00A20B07" w:rsidP="00A20B07">
      <w:pPr>
        <w:rPr>
          <w:lang w:val="en-US"/>
        </w:rPr>
      </w:pPr>
    </w:p>
    <w:p w14:paraId="098DA904" w14:textId="56C1DCFA" w:rsidR="00E712C7" w:rsidRDefault="00E712C7" w:rsidP="00E712C7">
      <w:pPr>
        <w:pStyle w:val="Heading1"/>
        <w:spacing w:line="360" w:lineRule="auto"/>
        <w:rPr>
          <w:lang w:val="en-US"/>
        </w:rPr>
      </w:pPr>
      <w:bookmarkStart w:id="5" w:name="_Toc83475076"/>
      <w:r>
        <w:rPr>
          <w:lang w:val="en-US"/>
        </w:rPr>
        <w:t>THE HTML ELEMENT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3B3B957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434EBE" w14:textId="4B3872D8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tml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3097C8" w14:textId="527B920E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 contains the whole content of the document.</w:t>
            </w:r>
          </w:p>
        </w:tc>
      </w:tr>
      <w:tr w:rsidR="00E712C7" w:rsidRPr="00481A03" w14:paraId="6845A95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99AE13" w14:textId="18905782" w:rsidR="00E712C7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html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A4D97D" w14:textId="75A6C291" w:rsidR="004D1043" w:rsidRDefault="00E712C7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712C7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E712C7">
              <w:rPr>
                <w:rStyle w:val="Strings"/>
              </w:rPr>
              <w:t>en</w:t>
            </w:r>
            <w:r w:rsidR="005E4C21">
              <w:rPr>
                <w:rStyle w:val="Strings"/>
                <w:lang w:val="en-US"/>
              </w:rPr>
              <w:t>-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AE301CC" w14:textId="0D7C3B69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2D7F6C" w14:textId="23B85D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B7BFCC" w14:textId="18388214" w:rsidR="00A60B12" w:rsidRPr="00481A03" w:rsidRDefault="00A60B12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60B12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5571322" w14:textId="77777777" w:rsidR="00A20B07" w:rsidRDefault="00A20B07" w:rsidP="00A20B07">
      <w:pPr>
        <w:rPr>
          <w:lang w:val="en-US"/>
        </w:rPr>
      </w:pPr>
    </w:p>
    <w:p w14:paraId="5F156693" w14:textId="56B26845" w:rsidR="003969A8" w:rsidRDefault="003969A8" w:rsidP="003969A8">
      <w:pPr>
        <w:pStyle w:val="Heading1"/>
        <w:spacing w:line="360" w:lineRule="auto"/>
        <w:rPr>
          <w:lang w:val="en-US"/>
        </w:rPr>
      </w:pPr>
      <w:bookmarkStart w:id="6" w:name="_Toc83475077"/>
      <w:r>
        <w:rPr>
          <w:lang w:val="en-US"/>
        </w:rPr>
        <w:t>THE HEAD ELEMENT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0FF1CBF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0D0BA4" w14:textId="5A4663FE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ead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848511" w14:textId="6587E1A7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element contains the metadata section of the document (markup not visible to the user). It is intended to give the browser information about the web page 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, author, keywords, description,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tc.) and instruct it where to fi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scripts.</w:t>
            </w:r>
          </w:p>
        </w:tc>
      </w:tr>
      <w:tr w:rsidR="003969A8" w:rsidRPr="00481A03" w14:paraId="5B2F1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0CF516" w14:textId="1B9F5A60" w:rsidR="003969A8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Use &lt;head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C1C172" w14:textId="64A98C38" w:rsidR="004D104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7526EB" w14:textId="50A69CCC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F3B9231" w14:textId="0524A1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5CBEC24" w14:textId="28271ACA" w:rsidR="003969A8" w:rsidRPr="00481A0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4586328" w14:textId="5DCB4A6D" w:rsidR="00DC1000" w:rsidRDefault="00DC1000" w:rsidP="00DC1000">
      <w:pPr>
        <w:pStyle w:val="Heading2"/>
        <w:spacing w:before="240"/>
        <w:rPr>
          <w:lang w:val="en-US"/>
        </w:rPr>
      </w:pPr>
      <w:bookmarkStart w:id="7" w:name="_Toc83475078"/>
      <w:r>
        <w:rPr>
          <w:lang w:val="en-US"/>
        </w:rPr>
        <w:t>METADATA DEFINITIONS</w:t>
      </w:r>
      <w:bookmarkEnd w:id="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DC1000" w:rsidRPr="00481A03" w14:paraId="03187A2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E0F940" w14:textId="1A367578" w:rsidR="00DC1000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Character Set for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C7190A" w14:textId="44D17849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8FE687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135574" w14:textId="761582F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Viewport for Different Devic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1AD8DD" w14:textId="601A0BAE" w:rsidR="00DC1000" w:rsidRPr="00481A03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31DCD74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165FCC" w14:textId="5439423E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Keywords for Search Engin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65FE63" w14:textId="3C82E7D7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k</w:t>
            </w:r>
            <w:r w:rsidRPr="00FD6F32">
              <w:rPr>
                <w:rStyle w:val="Strings"/>
                <w:lang w:val="en-US" w:eastAsia="zh-CN" w:bidi="hi-IN"/>
              </w:rPr>
              <w:t>e</w:t>
            </w:r>
            <w:r>
              <w:rPr>
                <w:rStyle w:val="Strings"/>
                <w:lang w:val="en-US" w:eastAsia="zh-CN" w:bidi="hi-IN"/>
              </w:rPr>
              <w:t>yword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HTML, CS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13E071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CBEBF" w14:textId="6F2E253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a Description of the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BE6BE5" w14:textId="15BC2010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descriptio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Free Web tutorial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D1AAC6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F55A2F" w14:textId="5866CCA3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Author of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91A2AD" w14:textId="168870F5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author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John Do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30654F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FD7619" w14:textId="72D790E8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resh Web Page Every 30 Secon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A88516" w14:textId="623F096C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ttp-equiv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refresh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3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6989D9BB" w14:textId="6A5B5D77" w:rsidR="000E5DCF" w:rsidRDefault="000E5DCF" w:rsidP="000E5DCF">
      <w:pPr>
        <w:pStyle w:val="Heading2"/>
        <w:spacing w:before="240"/>
        <w:rPr>
          <w:lang w:val="en-US"/>
        </w:rPr>
      </w:pPr>
      <w:bookmarkStart w:id="8" w:name="_Toc83475079"/>
      <w:r>
        <w:rPr>
          <w:lang w:val="en-US"/>
        </w:rPr>
        <w:t>TITLE AND ICON</w:t>
      </w:r>
      <w:bookmarkEnd w:id="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4774" w:rsidRPr="00481A03" w14:paraId="6287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779EAF" w14:textId="26CED467" w:rsidR="00AF4774" w:rsidRDefault="00AF4774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Page Title and Ic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F6448" w14:textId="60EFEBC5" w:rsidR="00AF4774" w:rsidRPr="00FD6F32" w:rsidRDefault="006F002D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page title and icon are visible in the title bar of the browser tab.</w:t>
            </w:r>
          </w:p>
        </w:tc>
      </w:tr>
      <w:tr w:rsidR="000E5DCF" w:rsidRPr="00481A03" w14:paraId="0F3C5BB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72C5C8" w14:textId="5E82EF59" w:rsidR="000E5DCF" w:rsidRDefault="006F002D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et Page </w:t>
            </w:r>
            <w:r w:rsidR="000E5DC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1A6FB6" w14:textId="38AE1493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E5DCF" w:rsidRPr="00481A03" w14:paraId="19B0C38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93A529" w14:textId="77777777" w:rsidR="006F002D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6F00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t 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con</w:t>
            </w:r>
          </w:p>
          <w:p w14:paraId="1997DAC5" w14:textId="1B1242A6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vicon-generator.org</w:t>
            </w:r>
            <w:r w:rsidR="00AF47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B07621" w14:textId="16E9DE11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href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rel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type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/&gt;</w:t>
            </w:r>
          </w:p>
        </w:tc>
      </w:tr>
    </w:tbl>
    <w:p w14:paraId="776C2BAF" w14:textId="63564DF1" w:rsidR="00A20B07" w:rsidRDefault="000E5DCF" w:rsidP="00A20B07">
      <w:pPr>
        <w:pStyle w:val="Heading2"/>
        <w:spacing w:before="240"/>
        <w:rPr>
          <w:lang w:val="en-US"/>
        </w:rPr>
      </w:pPr>
      <w:bookmarkStart w:id="9" w:name="_Toc83475080"/>
      <w:r>
        <w:rPr>
          <w:lang w:val="en-US"/>
        </w:rPr>
        <w:t>LINKS TO CSS DOCUMENTS</w:t>
      </w:r>
      <w:bookmarkEnd w:id="9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71A0B45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D4C992" w14:textId="507200F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link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459637" w14:textId="22A1C50B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the relationship between a document and an external resource, mostly a style sheet.</w:t>
            </w:r>
          </w:p>
        </w:tc>
      </w:tr>
      <w:tr w:rsidR="000E5DCF" w:rsidRPr="00481A03" w14:paraId="72556EE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2567A" w14:textId="26532064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link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C5212" w14:textId="68FA4017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4DE3C792" w14:textId="6210105B" w:rsidR="000E5DCF" w:rsidRDefault="000E5DCF" w:rsidP="000E5DCF">
      <w:pPr>
        <w:pStyle w:val="Heading2"/>
        <w:spacing w:before="240"/>
        <w:rPr>
          <w:lang w:val="en-US"/>
        </w:rPr>
      </w:pPr>
      <w:bookmarkStart w:id="10" w:name="_Toc83475081"/>
      <w:r>
        <w:rPr>
          <w:lang w:val="en-US"/>
        </w:rPr>
        <w:t>EMBED A CLIENT-SIDE SCRIPT</w:t>
      </w:r>
      <w:bookmarkEnd w:id="10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5371B9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DDEE98" w14:textId="7B00F89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1721A0" w14:textId="71AF7055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tag either contains scripting statements (JavaScript code) or points to an external script file through the </w:t>
            </w:r>
            <w:r w:rsidRPr="000E5DCF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ttribute. It can be used in both &lt;head&gt; and &lt;</w:t>
            </w:r>
            <w:r w:rsidRPr="005E4C21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. </w:t>
            </w:r>
          </w:p>
        </w:tc>
      </w:tr>
      <w:tr w:rsidR="000E5DCF" w:rsidRPr="00481A03" w14:paraId="70FEC1A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6C18FC" w14:textId="55B5AB32" w:rsidR="000E5DC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Use &lt;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35EC3" w14:textId="77777777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07596E" w14:textId="1057104C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defer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5E576A">
              <w:rPr>
                <w:rStyle w:val="Links"/>
                <w:u w:val="none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14177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execute after page loading</w:t>
            </w:r>
            <w:r w:rsidRPr="00014177">
              <w:rPr>
                <w:rStyle w:val="Comments"/>
              </w:rPr>
              <w:t xml:space="preserve"> --&gt;</w:t>
            </w:r>
          </w:p>
        </w:tc>
      </w:tr>
      <w:tr w:rsidR="000E5DCF" w:rsidRPr="00481A03" w14:paraId="517C276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5804B2" w14:textId="60FA0134" w:rsidR="000E5DCF" w:rsidRPr="00481A03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no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B9298E" w14:textId="41859FD1" w:rsidR="000E5DCF" w:rsidRPr="00481A03" w:rsidRDefault="004E634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="000E5DCF" w:rsidRPr="005E4C21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an alternate content to be displayed to users that have disabled scripts in their browser or have a browser that doesn't support scripts. It can be used both in &lt;</w:t>
            </w:r>
            <w:r w:rsidRPr="005E4C21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and &lt;</w:t>
            </w:r>
            <w:r w:rsidRPr="005E4C21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hen inside the &lt;</w:t>
            </w:r>
            <w:r w:rsidR="00151533" w:rsidRPr="005E4C21">
              <w:rPr>
                <w:rStyle w:val="Keywords"/>
              </w:rPr>
              <w:t>head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, it can only contain &lt;</w:t>
            </w:r>
            <w:r w:rsidR="00151533" w:rsidRPr="005E4C21">
              <w:rPr>
                <w:rStyle w:val="Keywords"/>
              </w:rPr>
              <w:t>link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, &lt;</w:t>
            </w:r>
            <w:r w:rsidR="00151533" w:rsidRPr="005E4C21">
              <w:rPr>
                <w:rStyle w:val="Keywords"/>
              </w:rPr>
              <w:t>style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and &lt;</w:t>
            </w:r>
            <w:r w:rsidR="00151533" w:rsidRPr="005E4C21">
              <w:rPr>
                <w:rStyle w:val="Keywords"/>
              </w:rPr>
              <w:t>meta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s.</w:t>
            </w:r>
          </w:p>
        </w:tc>
      </w:tr>
      <w:tr w:rsidR="004E634F" w:rsidRPr="00481A03" w14:paraId="100F22B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1C26F0" w14:textId="4E3A59F9" w:rsidR="004E634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no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E8B9E" w14:textId="60D477F5" w:rsidR="004E634F" w:rsidRDefault="00151533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rry, your browser does not support JavaScript!&lt;/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35964E0C" w14:textId="50353C10" w:rsidR="00963E6E" w:rsidRDefault="00963E6E" w:rsidP="00963E6E">
      <w:pPr>
        <w:pStyle w:val="Heading2"/>
        <w:spacing w:before="240"/>
        <w:rPr>
          <w:lang w:val="en-US"/>
        </w:rPr>
      </w:pPr>
      <w:r>
        <w:rPr>
          <w:lang w:val="en-US"/>
        </w:rPr>
        <w:t>ADD INTERNAL CSS (STYLING)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63E6E" w:rsidRPr="00481A03" w14:paraId="394A5F90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CE3C5" w14:textId="42588D84" w:rsidR="00963E6E" w:rsidRDefault="004D35F3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tyle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FAEC5C" w14:textId="67497464" w:rsidR="00963E6E" w:rsidRDefault="00131189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s used to apply a simple stylesheet to an HTML document. </w:t>
            </w:r>
          </w:p>
        </w:tc>
      </w:tr>
      <w:tr w:rsidR="00963E6E" w:rsidRPr="00481A03" w14:paraId="3EC646B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40DE7E" w14:textId="4E681E3C" w:rsidR="00963E6E" w:rsidRDefault="004D35F3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style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7E7D0" w14:textId="77777777" w:rsidR="004D35F3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74CC11" w14:textId="77777777" w:rsidR="004D35F3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body { </w:t>
            </w:r>
            <w:r w:rsidRPr="00963E6E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63E6E">
              <w:rPr>
                <w:rStyle w:val="Numbers"/>
              </w:rPr>
              <w:t>lightg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}</w:t>
            </w:r>
          </w:p>
          <w:p w14:paraId="4477B0CB" w14:textId="26C54FD1" w:rsidR="00963E6E" w:rsidRPr="00FD6F32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F77071A" w14:textId="77777777" w:rsidR="00DC1000" w:rsidRDefault="00DC1000" w:rsidP="00A20B07">
      <w:pPr>
        <w:rPr>
          <w:lang w:val="en-US"/>
        </w:rPr>
      </w:pPr>
    </w:p>
    <w:p w14:paraId="67FCF372" w14:textId="707F51EE" w:rsidR="00032631" w:rsidRDefault="00032631" w:rsidP="00032631">
      <w:pPr>
        <w:pStyle w:val="Heading1"/>
        <w:spacing w:line="360" w:lineRule="auto"/>
        <w:rPr>
          <w:lang w:val="en-US"/>
        </w:rPr>
      </w:pPr>
      <w:bookmarkStart w:id="11" w:name="_Toc83475082"/>
      <w:r>
        <w:rPr>
          <w:lang w:val="en-US"/>
        </w:rPr>
        <w:t>THE BODY ELEMENT</w:t>
      </w:r>
      <w:bookmarkEnd w:id="1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3777"/>
        <w:gridCol w:w="3870"/>
      </w:tblGrid>
      <w:tr w:rsidR="00475B81" w:rsidRPr="00481A03" w14:paraId="6791BC3C" w14:textId="77777777" w:rsidTr="00475B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6BA99E" w14:textId="09BB640C" w:rsidR="00475B81" w:rsidRDefault="00475B81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body&gt;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A6FBA" w14:textId="77777777" w:rsidR="00475B81" w:rsidRPr="00FD6F32" w:rsidRDefault="00475B8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body&gt; element contains the markup visible to the user.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6F8C1" w14:textId="41FCD7D2" w:rsidR="00475B81" w:rsidRPr="00FD6F32" w:rsidRDefault="00475B8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32631" w:rsidRPr="00481A03" w14:paraId="6AC6C23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5293" w14:textId="54655AC2" w:rsidR="00032631" w:rsidRPr="00481A03" w:rsidRDefault="00AF477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body&gt; in a Web Page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8D895" w14:textId="77777777" w:rsidR="00AF4774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CD0E0F" w14:textId="668D63F8" w:rsidR="00AF4774" w:rsidRDefault="00AF4774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llo, world!&lt;/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9367F83" w14:textId="49B9B7CD" w:rsidR="00032631" w:rsidRPr="00481A03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73035DE" w14:textId="6D3ABB32" w:rsidR="00AF4774" w:rsidRDefault="00060A3C" w:rsidP="00AF4774">
      <w:pPr>
        <w:pStyle w:val="Heading2"/>
        <w:spacing w:before="240"/>
        <w:rPr>
          <w:lang w:val="en-US"/>
        </w:rPr>
      </w:pPr>
      <w:bookmarkStart w:id="12" w:name="_Toc83475083"/>
      <w:bookmarkEnd w:id="3"/>
      <w:r>
        <w:rPr>
          <w:lang w:val="en-US"/>
        </w:rPr>
        <w:t xml:space="preserve">COMMON </w:t>
      </w:r>
      <w:r w:rsidR="00A36318">
        <w:rPr>
          <w:lang w:val="en-US"/>
        </w:rPr>
        <w:t>HTML ELEMENTS IN THE BODY</w:t>
      </w:r>
      <w:bookmarkEnd w:id="12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040A9" w:rsidRPr="00481A03" w14:paraId="780CF7A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8F7658" w14:textId="1BDB3229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BBC8A4" w14:textId="06FA30F1" w:rsidR="00E040A9" w:rsidRPr="00FD6F32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969AE7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67F08" w14:textId="74A07472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ent Divis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4172B" w14:textId="647DE282" w:rsidR="00E040A9" w:rsidRDefault="00E040A9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his is a paragraph in a generic 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ten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ainer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/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F5C455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E082F4" w14:textId="7E00AA4A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erlin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436737" w14:textId="332A83BA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10C49BF" w14:textId="4F75C953" w:rsidR="00607B35" w:rsidRDefault="00607B35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318DDC4" w14:textId="56B375AF" w:rsidR="00AD04C4" w:rsidRDefault="00607B35" w:rsidP="00607B35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href</w:t>
            </w:r>
            <w:r>
              <w:rPr>
                <w:lang w:val="en-US"/>
              </w:rPr>
              <w:t>:</w:t>
            </w:r>
            <w:r w:rsidR="00AD04C4">
              <w:rPr>
                <w:rStyle w:val="Comments"/>
                <w:lang w:val="en-US"/>
              </w:rPr>
              <w:t xml:space="preserve"> </w:t>
            </w:r>
            <w:r w:rsidR="00E46DE0">
              <w:rPr>
                <w:lang w:val="en-US"/>
              </w:rPr>
              <w:t>an absolute</w:t>
            </w:r>
            <w:r w:rsidR="00984D5A">
              <w:rPr>
                <w:lang w:val="en-US"/>
              </w:rPr>
              <w:t>/</w:t>
            </w:r>
            <w:r w:rsidR="00E46DE0">
              <w:rPr>
                <w:lang w:val="en-US"/>
              </w:rPr>
              <w:t>relative URL for the hyperlink's destination</w:t>
            </w:r>
            <w:r w:rsidR="00984D5A">
              <w:rPr>
                <w:lang w:val="en-US"/>
              </w:rPr>
              <w:t xml:space="preserve"> ("</w:t>
            </w:r>
            <w:r w:rsidR="00984D5A" w:rsidRPr="00984D5A">
              <w:rPr>
                <w:rStyle w:val="Strings"/>
              </w:rPr>
              <w:t>about.html</w:t>
            </w:r>
            <w:r w:rsidR="00984D5A">
              <w:rPr>
                <w:lang w:val="en-US"/>
              </w:rPr>
              <w:t xml:space="preserve">"), an </w:t>
            </w:r>
            <w:r w:rsidR="00984D5A">
              <w:rPr>
                <w:lang w:val="en-US"/>
              </w:rPr>
              <w:br/>
              <w:t xml:space="preserve">  id for a bookmark ("</w:t>
            </w:r>
            <w:r w:rsidR="00984D5A" w:rsidRPr="00984D5A">
              <w:rPr>
                <w:rStyle w:val="Strings"/>
              </w:rPr>
              <w:t>#C4</w:t>
            </w:r>
            <w:r w:rsidR="00984D5A">
              <w:rPr>
                <w:lang w:val="en-US"/>
              </w:rPr>
              <w:t xml:space="preserve">" refers to the element with </w:t>
            </w:r>
            <w:r w:rsidR="00984D5A" w:rsidRPr="00984D5A">
              <w:rPr>
                <w:i/>
                <w:iCs/>
                <w:color w:val="595959" w:themeColor="text1" w:themeTint="A6"/>
                <w:lang w:val="en-US"/>
              </w:rPr>
              <w:t>id</w:t>
            </w:r>
            <w:r w:rsidR="00984D5A">
              <w:rPr>
                <w:lang w:val="en-US"/>
              </w:rPr>
              <w:t>="</w:t>
            </w:r>
            <w:r w:rsidR="00984D5A" w:rsidRPr="00984D5A">
              <w:rPr>
                <w:rStyle w:val="Strings"/>
              </w:rPr>
              <w:t>C4</w:t>
            </w:r>
            <w:r w:rsidR="00984D5A">
              <w:rPr>
                <w:lang w:val="en-US"/>
              </w:rPr>
              <w:t>"), an email link</w:t>
            </w:r>
            <w:r w:rsidR="00984D5A">
              <w:rPr>
                <w:lang w:val="en-US"/>
              </w:rPr>
              <w:br/>
              <w:t xml:space="preserve">  (</w:t>
            </w:r>
            <w:r w:rsidR="00FA0BDB">
              <w:rPr>
                <w:lang w:val="en-US"/>
              </w:rPr>
              <w:t>"</w:t>
            </w:r>
            <w:r w:rsidR="00FA0BDB" w:rsidRPr="00FA0BDB">
              <w:rPr>
                <w:rStyle w:val="Strings"/>
              </w:rPr>
              <w:t>mailto:ben@abv.bg</w:t>
            </w:r>
            <w:r w:rsidR="00FA0BDB">
              <w:rPr>
                <w:lang w:val="en-US"/>
              </w:rPr>
              <w:t>"</w:t>
            </w:r>
            <w:r w:rsidR="00984D5A">
              <w:rPr>
                <w:lang w:val="en-US"/>
              </w:rPr>
              <w:t>) or a phone link (</w:t>
            </w:r>
            <w:r w:rsidR="00FA0BDB">
              <w:rPr>
                <w:lang w:val="en-US"/>
              </w:rPr>
              <w:t>"</w:t>
            </w:r>
            <w:r w:rsidR="00FA0BDB" w:rsidRPr="00FA0BDB">
              <w:rPr>
                <w:rStyle w:val="Strings"/>
              </w:rPr>
              <w:t>tel:+359898887766</w:t>
            </w:r>
            <w:r w:rsidR="00FA0BDB">
              <w:rPr>
                <w:lang w:val="en-US"/>
              </w:rPr>
              <w:t>")</w:t>
            </w:r>
          </w:p>
          <w:p w14:paraId="660CAD2B" w14:textId="0CAA41E9" w:rsidR="0027180E" w:rsidRPr="00FA0BDB" w:rsidRDefault="0027180E" w:rsidP="00607B3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Style w:val="Properties"/>
                <w:color w:val="595959" w:themeColor="text1" w:themeTint="A6"/>
              </w:rPr>
              <w:t>ta</w:t>
            </w:r>
            <w:r w:rsidRPr="00D1706E">
              <w:rPr>
                <w:rStyle w:val="Properties"/>
                <w:color w:val="595959" w:themeColor="text1" w:themeTint="A6"/>
              </w:rPr>
              <w:t>r</w:t>
            </w:r>
            <w:r>
              <w:rPr>
                <w:rStyle w:val="Properties"/>
                <w:color w:val="595959" w:themeColor="text1" w:themeTint="A6"/>
              </w:rPr>
              <w:t>g</w:t>
            </w:r>
            <w:r w:rsidRPr="00D1706E">
              <w:rPr>
                <w:rStyle w:val="Properties"/>
                <w:color w:val="595959" w:themeColor="text1" w:themeTint="A6"/>
              </w:rPr>
              <w:t>e</w:t>
            </w:r>
            <w:r>
              <w:rPr>
                <w:rStyle w:val="Properties"/>
                <w:color w:val="595959" w:themeColor="text1" w:themeTint="A6"/>
              </w:rPr>
              <w:t>t</w:t>
            </w:r>
            <w:r>
              <w:rPr>
                <w:lang w:val="en-US"/>
              </w:rPr>
              <w:t>:</w:t>
            </w:r>
            <w:r>
              <w:rPr>
                <w:rStyle w:val="Comments"/>
                <w:lang w:val="en-US"/>
              </w:rPr>
              <w:t xml:space="preserve"> </w:t>
            </w:r>
            <w:r w:rsidR="001128FA">
              <w:rPr>
                <w:lang w:val="en-US"/>
              </w:rPr>
              <w:t>"</w:t>
            </w:r>
            <w:r w:rsidR="001128FA" w:rsidRPr="001128FA">
              <w:rPr>
                <w:rStyle w:val="Strings"/>
              </w:rPr>
              <w:t>_self</w:t>
            </w:r>
            <w:r w:rsidR="001128FA">
              <w:rPr>
                <w:lang w:val="en-US"/>
              </w:rPr>
              <w:t>" (default; opens in the same tab) | "</w:t>
            </w:r>
            <w:r w:rsidR="001128FA" w:rsidRPr="001128FA">
              <w:rPr>
                <w:rStyle w:val="Strings"/>
              </w:rPr>
              <w:t>_blank</w:t>
            </w:r>
            <w:r w:rsidR="001128FA">
              <w:rPr>
                <w:lang w:val="en-US"/>
              </w:rPr>
              <w:t>" (opens in a new tab)</w:t>
            </w:r>
          </w:p>
        </w:tc>
      </w:tr>
      <w:tr w:rsidR="00E040A9" w:rsidRPr="00481A03" w14:paraId="5C95AAE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DD7BC3" w14:textId="72816AC3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2AE707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button</w:t>
            </w:r>
            <w:r w:rsidR="001128FA">
              <w:rPr>
                <w:rStyle w:val="Keywords"/>
              </w:rPr>
              <w:t xml:space="preserve"> </w:t>
            </w:r>
            <w:r w:rsidR="001128FA">
              <w:rPr>
                <w:rStyle w:val="Properties"/>
                <w:color w:val="595959" w:themeColor="text1" w:themeTint="A6"/>
              </w:rPr>
              <w:t>onclick</w:t>
            </w:r>
            <w:r w:rsidR="001128FA" w:rsidRPr="00D1706E">
              <w:t>=</w:t>
            </w:r>
            <w:r w:rsidR="001128F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128FA" w:rsidRPr="001128FA">
              <w:rPr>
                <w:rStyle w:val="Strings"/>
              </w:rPr>
              <w:t>clickHandler()</w:t>
            </w:r>
            <w:r w:rsidR="001128F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lick me!&lt;</w:t>
            </w:r>
            <w:r w:rsidRPr="007B6E48">
              <w:t>/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985B89" w14:textId="77777777" w:rsidR="001128FA" w:rsidRDefault="001128FA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8E1E187" w14:textId="12FEB95B" w:rsidR="001128FA" w:rsidRPr="00481A03" w:rsidRDefault="001128FA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 JavaScript function to be called when the button is clicked</w:t>
            </w:r>
          </w:p>
        </w:tc>
      </w:tr>
      <w:tr w:rsidR="001B100F" w:rsidRPr="00481A03" w14:paraId="2060EB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330F4" w14:textId="0CFDCB63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7053D3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images/i</w:t>
            </w:r>
            <w:r w:rsidRPr="002B1B46">
              <w:rPr>
                <w:rStyle w:val="Links"/>
              </w:rPr>
              <w:t>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Photo</w:t>
            </w:r>
            <w:r w:rsidRPr="002B1B46">
              <w:rPr>
                <w:rStyle w:val="Strings"/>
              </w:rPr>
              <w:t xml:space="preserve"> of </w:t>
            </w:r>
            <w:r>
              <w:rPr>
                <w:rStyle w:val="Strings"/>
                <w:lang w:val="en-US"/>
              </w:rPr>
              <w:t>the Tea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34CD511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596BA22" w14:textId="0BE98D89" w:rsidR="001B100F" w:rsidRPr="001B100F" w:rsidRDefault="001B100F" w:rsidP="001B100F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lastRenderedPageBreak/>
              <w:t>src</w:t>
            </w:r>
            <w:r w:rsidRPr="00607B35">
              <w:t xml:space="preserve">: </w:t>
            </w:r>
            <w:r>
              <w:rPr>
                <w:lang w:val="en-US"/>
              </w:rPr>
              <w:t xml:space="preserve">path to the image (a </w:t>
            </w:r>
            <w:r w:rsidRPr="00607B35">
              <w:t>source file</w:t>
            </w:r>
            <w:r>
              <w:rPr>
                <w:lang w:val="en-US"/>
              </w:rPr>
              <w:t xml:space="preserve"> or a URL address)</w:t>
            </w:r>
          </w:p>
          <w:p w14:paraId="66FA0363" w14:textId="026F4C60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607B35">
              <w:t>: alternative text to be shown when no image is loaded</w:t>
            </w:r>
          </w:p>
        </w:tc>
      </w:tr>
      <w:tr w:rsidR="001B100F" w:rsidRPr="00481A03" w14:paraId="53EEA8E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EEC87F" w14:textId="12D9F4C1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mage Map</w:t>
            </w:r>
            <w:r w:rsidR="00A20EC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Clickable Area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55CD3" w14:textId="148D135F" w:rsidR="00A20EC8" w:rsidRDefault="00A20EC8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workplace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Workpl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20EC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se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20EC8">
              <w:rPr>
                <w:rStyle w:val="Strings"/>
              </w:rPr>
              <w:t>#work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53AFA7F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100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work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20EC8">
              <w:rPr>
                <w:rStyle w:val="Comments"/>
              </w:rPr>
              <w:t>&lt;!-- defines clickable areas in the image --&gt;</w:t>
            </w:r>
          </w:p>
          <w:p w14:paraId="52A8CA9A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1B100F">
              <w:rPr>
                <w:rStyle w:val="Keywords"/>
              </w:rPr>
              <w:t>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ha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r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o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34,44,270,3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P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omputer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0716870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1B100F">
              <w:rPr>
                <w:rStyle w:val="Keywords"/>
              </w:rPr>
              <w:t>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ha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</w:t>
            </w:r>
            <w:r>
              <w:rPr>
                <w:rStyle w:val="Strings"/>
                <w:lang w:val="en-US"/>
              </w:rPr>
              <w:t>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o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3</w:t>
            </w:r>
            <w:r>
              <w:rPr>
                <w:rStyle w:val="Strings"/>
                <w:lang w:val="en-US"/>
              </w:rPr>
              <w:t>37,300,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</w:t>
            </w:r>
            <w:r>
              <w:rPr>
                <w:rStyle w:val="Strings"/>
                <w:lang w:val="en-US"/>
              </w:rPr>
              <w:t>off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o</w:t>
            </w:r>
            <w:r>
              <w:rPr>
                <w:rStyle w:val="Strings"/>
                <w:lang w:val="en-US"/>
              </w:rPr>
              <w:t>ffee</w:t>
            </w:r>
            <w:r w:rsidRPr="001B100F">
              <w:rPr>
                <w:rStyle w:val="Strings"/>
              </w:rPr>
              <w:t>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9C05926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100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6B5D81" w14:textId="77777777" w:rsidR="00A20EC8" w:rsidRDefault="00A20EC8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C62D914" w14:textId="69A57795" w:rsidR="00A20EC8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Style w:val="Properties"/>
                <w:color w:val="595959" w:themeColor="text1" w:themeTint="A6"/>
              </w:rPr>
              <w:t>usemap</w:t>
            </w:r>
            <w:r w:rsidRPr="00607B35">
              <w:t xml:space="preserve">: </w:t>
            </w:r>
            <w:r>
              <w:rPr>
                <w:lang w:val="en-US"/>
              </w:rPr>
              <w:t>hashtag + name of the related image map</w:t>
            </w:r>
          </w:p>
          <w:p w14:paraId="682F44E0" w14:textId="19E784A8" w:rsidR="00A20EC8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s</w:t>
            </w:r>
            <w:r>
              <w:rPr>
                <w:rStyle w:val="Properties"/>
                <w:color w:val="595959" w:themeColor="text1" w:themeTint="A6"/>
              </w:rPr>
              <w:t>hape</w:t>
            </w:r>
            <w:r w:rsidRPr="00607B35">
              <w:t xml:space="preserve">: </w:t>
            </w:r>
            <w:r>
              <w:rPr>
                <w:lang w:val="en-US"/>
              </w:rPr>
              <w:t>shape of the clickable area</w:t>
            </w:r>
          </w:p>
          <w:p w14:paraId="5AE1779D" w14:textId="77777777" w:rsidR="00FA7482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c</w:t>
            </w:r>
            <w:r>
              <w:rPr>
                <w:rStyle w:val="Properties"/>
                <w:color w:val="595959" w:themeColor="text1" w:themeTint="A6"/>
              </w:rPr>
              <w:t>oords</w:t>
            </w:r>
            <w:r w:rsidRPr="00607B35">
              <w:t>:</w:t>
            </w:r>
            <w:r w:rsidR="00900007">
              <w:rPr>
                <w:lang w:val="en-US"/>
              </w:rPr>
              <w:t xml:space="preserve"> rect: x(left, top), y(left, top); circle: center(left, top), radius</w:t>
            </w:r>
            <w:r w:rsidR="00FA7482">
              <w:rPr>
                <w:lang w:val="en-US"/>
              </w:rPr>
              <w:t>;</w:t>
            </w:r>
          </w:p>
          <w:p w14:paraId="6B8E7A17" w14:textId="76449505" w:rsidR="00A20EC8" w:rsidRPr="00A20EC8" w:rsidRDefault="00FA7482" w:rsidP="00A20EC8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poly: x(left, top), y(left, top), z(left, top), etc.</w:t>
            </w:r>
          </w:p>
        </w:tc>
      </w:tr>
      <w:tr w:rsidR="0088423D" w:rsidRPr="00481A03" w14:paraId="7B64DFE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8A7E6F" w14:textId="10DF0AB4" w:rsidR="0088423D" w:rsidRDefault="0088423D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fferent Images for Different Screen Siz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8ACB8" w14:textId="5CA50BDC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100F">
              <w:rPr>
                <w:rStyle w:val="Keywords"/>
              </w:rPr>
              <w:t>p</w:t>
            </w:r>
            <w:r>
              <w:rPr>
                <w:rStyle w:val="Keywords"/>
              </w:rPr>
              <w:t>ict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561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5615D" w:rsidRPr="00A20EC8">
              <w:rPr>
                <w:rStyle w:val="Comments"/>
              </w:rPr>
              <w:t xml:space="preserve">&lt;!-- </w:t>
            </w:r>
            <w:r w:rsidR="0045615D">
              <w:rPr>
                <w:rStyle w:val="Comments"/>
                <w:lang w:val="en-US"/>
              </w:rPr>
              <w:t>first &lt;source&gt; with matching attribute values will be displayed</w:t>
            </w:r>
            <w:r w:rsidR="0045615D" w:rsidRPr="00A20EC8">
              <w:rPr>
                <w:rStyle w:val="Comments"/>
              </w:rPr>
              <w:t xml:space="preserve"> --&gt;</w:t>
            </w:r>
          </w:p>
          <w:p w14:paraId="3A76E53D" w14:textId="5C17CDB2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(min-width: 650px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c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1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451931" w14:textId="1A8E964D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 xml:space="preserve">(min-width: </w:t>
            </w:r>
            <w:r>
              <w:rPr>
                <w:rStyle w:val="Strings"/>
                <w:lang w:val="en-US"/>
              </w:rPr>
              <w:t>4</w:t>
            </w:r>
            <w:r>
              <w:rPr>
                <w:rStyle w:val="Strings"/>
                <w:lang w:val="en-US"/>
              </w:rPr>
              <w:t>65px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c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</w:t>
            </w:r>
            <w:r>
              <w:rPr>
                <w:rStyle w:val="Strings"/>
                <w:lang w:val="en-US"/>
              </w:rPr>
              <w:t>2</w:t>
            </w:r>
            <w:r>
              <w:rPr>
                <w:rStyle w:val="Strings"/>
                <w:lang w:val="en-US"/>
              </w:rPr>
              <w:t>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B28D9B8" w14:textId="1B2F5382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8423D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8423D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88423D">
              <w:rPr>
                <w:rStyle w:val="Strings"/>
              </w:rPr>
              <w:t>image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F36FE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36FED" w:rsidRPr="00A20EC8">
              <w:rPr>
                <w:rStyle w:val="Comments"/>
              </w:rPr>
              <w:t xml:space="preserve">&lt;!-- </w:t>
            </w:r>
            <w:r w:rsidR="002A4BBC">
              <w:rPr>
                <w:rStyle w:val="Comments"/>
                <w:lang w:val="en-US"/>
              </w:rPr>
              <w:t>always last!;</w:t>
            </w:r>
            <w:r w:rsidR="00F36FED">
              <w:rPr>
                <w:rStyle w:val="Comments"/>
                <w:lang w:val="en-US"/>
              </w:rPr>
              <w:t xml:space="preserve"> when screen width &lt; 465 px</w:t>
            </w:r>
            <w:r w:rsidR="00F36FED" w:rsidRPr="00A20EC8">
              <w:rPr>
                <w:rStyle w:val="Comments"/>
              </w:rPr>
              <w:t xml:space="preserve"> --&gt;</w:t>
            </w:r>
          </w:p>
          <w:p w14:paraId="08212A6A" w14:textId="30EF4406" w:rsidR="0088423D" w:rsidRDefault="0088423D" w:rsidP="008334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100F">
              <w:rPr>
                <w:rStyle w:val="Keywords"/>
              </w:rPr>
              <w:t>p</w:t>
            </w:r>
            <w:r>
              <w:rPr>
                <w:rStyle w:val="Keywords"/>
              </w:rPr>
              <w:t>ict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025BBDC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55FBA7" w14:textId="0FD21005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64D02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925E2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933E7D9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A3FE32" w14:textId="47524134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32A0069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8C2734" w14:textId="5C058153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3A347" w14:textId="27C0F7CD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 w:rsidR="008334A9">
              <w:rPr>
                <w:rStyle w:val="Keywords"/>
              </w:rPr>
              <w:t xml:space="preserve"> </w:t>
            </w:r>
            <w:r w:rsidR="008334A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 w:rsidR="008334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8334A9">
              <w:rPr>
                <w:rStyle w:val="Strings"/>
                <w:lang w:val="en-US"/>
              </w:rPr>
              <w:t>1</w:t>
            </w:r>
            <w:r w:rsidR="008334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6BA50C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A7976D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7E54B40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E85820E" w14:textId="77777777" w:rsidR="008334A9" w:rsidRDefault="008334A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0DBEA0A" w14:textId="77777777" w:rsidR="008334A9" w:rsidRDefault="008334A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type</w:t>
            </w:r>
            <w:r w:rsidRPr="00607B35"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</w:p>
          <w:p w14:paraId="5FC8BA4D" w14:textId="1D979796" w:rsidR="00210389" w:rsidRPr="00481A03" w:rsidRDefault="0021038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start</w:t>
            </w:r>
            <w:r w:rsidRPr="00607B35"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</w:p>
        </w:tc>
      </w:tr>
      <w:tr w:rsidR="001B100F" w:rsidRPr="00481A03" w14:paraId="088DB61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29E144" w14:textId="308C810D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riptio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5682F8" w14:textId="48065592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EB3C82" w14:textId="1E6DD53E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6B027A0" w14:textId="568A8CFC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first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6100F94" w14:textId="2B42339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14DF07E" w14:textId="73994E36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second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B3C4B2" w14:textId="43D41064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439AC8D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B62F9E" w14:textId="3AF99888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91765A" w14:textId="054E2F75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wikipedia.or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 quoted section&lt;/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7F56B3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A4DBEBA" w14:textId="696647BA" w:rsidR="001B100F" w:rsidRPr="00AD04C4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lang w:val="en-US"/>
              </w:rPr>
              <w:t>: t</w:t>
            </w:r>
            <w:r w:rsidRPr="00607B35">
              <w:t>he source of the quotation</w:t>
            </w:r>
          </w:p>
        </w:tc>
      </w:tr>
      <w:tr w:rsidR="001B100F" w:rsidRPr="00481A03" w14:paraId="64FF28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DD408" w14:textId="0784F388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 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9F903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2362ED" w14:textId="67E6927E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He said: &lt;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I'll be back&lt;/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browsers normally add quotation marks --&gt;</w:t>
            </w:r>
          </w:p>
          <w:p w14:paraId="4AEC4425" w14:textId="7D08F793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&lt;/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550413D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8D677C" w14:textId="10E8C623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bbrevi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7E760" w14:textId="7EE15A6F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8326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87A72">
              <w:rPr>
                <w:rStyle w:val="Strings"/>
              </w:rPr>
              <w:t>Java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S&lt;/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essential in web pages.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482912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6D140C" w14:textId="7752F7BD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A6DAEA" w14:textId="0D02558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ox 564, Disleyland, USA&lt;/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1B100F" w:rsidRPr="00481A03" w14:paraId="0BA18E8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E9D985" w14:textId="2C6E68BA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ork 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4A90CC" w14:textId="02652B7C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cream&lt;/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by Van Gogh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1B100F" w:rsidRPr="00481A03" w14:paraId="5CD77A3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182086" w14:textId="47CF506A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 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A4798A" w14:textId="58D65FEA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not recommended --&gt;</w:t>
            </w:r>
          </w:p>
        </w:tc>
      </w:tr>
      <w:tr w:rsidR="001B100F" w:rsidRPr="00481A03" w14:paraId="7A2D25CB" w14:textId="77777777" w:rsidTr="004F5E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26355753" w14:textId="6DE75C1A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orizontal Line (Rul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763C944" w14:textId="5FC54210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hr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117BB74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05FF70" w14:textId="4A982E75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254959" w14:textId="14213DA4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</w:t>
            </w:r>
            <w:r w:rsidRPr="00060A3C">
              <w:rPr>
                <w:rStyle w:val="Comments"/>
              </w:rPr>
              <w:t>his will be ignored by the browser</w:t>
            </w:r>
            <w:r>
              <w:rPr>
                <w:rStyle w:val="Comments"/>
                <w:lang w:val="en-US"/>
              </w:rPr>
              <w:t>.</w:t>
            </w:r>
            <w:r w:rsidRPr="00060A3C">
              <w:rPr>
                <w:rStyle w:val="Comments"/>
              </w:rPr>
              <w:t xml:space="preserve"> --&gt;</w:t>
            </w:r>
          </w:p>
        </w:tc>
      </w:tr>
      <w:tr w:rsidR="001B100F" w:rsidRPr="00481A03" w14:paraId="73236F8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6A4285" w14:textId="32F5EBF0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udi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2B73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rPr>
                <w:rFonts w:eastAsia="SimSun" w:cs="Lucida Sans"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auto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DCB099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108DC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Links"/>
              </w:rPr>
              <w:t>horse.mp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Strings"/>
              </w:rPr>
              <w:t>audio/mpe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486D196" w14:textId="646FA6B6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68E7173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BBBC2" w14:textId="197C7732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de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340F0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contr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232537D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FB9E696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</w:t>
            </w:r>
            <w:r>
              <w:rPr>
                <w:rStyle w:val="Links"/>
                <w:lang w:val="en-US"/>
              </w:rPr>
              <w:t>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9CFCBDA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Your browser does not support the HTML5 video.</w:t>
            </w:r>
          </w:p>
          <w:p w14:paraId="72DED039" w14:textId="63CC4F59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40BCA222" w14:textId="6ECC9362" w:rsidR="00FB3C8E" w:rsidRDefault="00FB3C8E" w:rsidP="00FB3C8E">
      <w:pPr>
        <w:pStyle w:val="Heading2"/>
        <w:spacing w:before="240"/>
        <w:rPr>
          <w:lang w:val="en-US"/>
        </w:rPr>
      </w:pPr>
      <w:bookmarkStart w:id="13" w:name="_Toc83475084"/>
      <w:r>
        <w:rPr>
          <w:lang w:val="en-US"/>
        </w:rPr>
        <w:t xml:space="preserve">HTML </w:t>
      </w:r>
      <w:r>
        <w:rPr>
          <w:lang w:val="en-US"/>
        </w:rPr>
        <w:t>GLOBAL ATTRIBUTE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FB3C8E" w:rsidRPr="00481A03" w14:paraId="34D131A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A4B81D" w14:textId="42EABF23" w:rsidR="00FB3C8E" w:rsidRDefault="00FB3C8E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37E823" w14:textId="393F0D37" w:rsidR="00FB3C8E" w:rsidRPr="00FD6F32" w:rsidRDefault="00FB3C8E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B3C8E" w:rsidRPr="00481A03" w14:paraId="1E20EF7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6A8A37" w14:textId="7A21ED8F" w:rsidR="00FB3C8E" w:rsidRDefault="00FB3C8E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4542D1" w14:textId="42B3787B" w:rsidR="00FB3C8E" w:rsidRDefault="00FB3C8E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B3C8E" w:rsidRPr="00481A03" w14:paraId="48CEC868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8E9FA2" w14:textId="5306BD0F" w:rsidR="00FB3C8E" w:rsidRPr="00481A03" w:rsidRDefault="00FB3C8E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646049" w14:textId="02A36FDA" w:rsidR="00FB3C8E" w:rsidRPr="00FA0BDB" w:rsidRDefault="00FB3C8E" w:rsidP="0089137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</w:p>
        </w:tc>
      </w:tr>
    </w:tbl>
    <w:p w14:paraId="322B0A05" w14:textId="2E0D7301" w:rsidR="00060A3C" w:rsidRDefault="00060A3C" w:rsidP="00060A3C">
      <w:pPr>
        <w:pStyle w:val="Heading2"/>
        <w:spacing w:before="240"/>
        <w:rPr>
          <w:lang w:val="en-US"/>
        </w:rPr>
      </w:pPr>
      <w:r>
        <w:rPr>
          <w:lang w:val="en-US"/>
        </w:rPr>
        <w:t>HTML TABLES</w:t>
      </w:r>
      <w:bookmarkEnd w:id="1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86399" w:rsidRPr="00481A03" w14:paraId="75A4866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74D7DE" w14:textId="31E81564" w:rsidR="00286399" w:rsidRDefault="00286399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39BCC1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Style w:val="Keywords"/>
              </w:rPr>
              <w:t xml:space="preserve">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756DBEE" w14:textId="0FC62ECD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0DF28F4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A75FFE1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E96324E" w14:textId="77777777" w:rsidR="008E06B4" w:rsidRDefault="008E06B4" w:rsidP="008E06B4">
            <w:pPr>
              <w:widowControl/>
              <w:spacing w:before="0" w:line="360" w:lineRule="auto"/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 w:rsidRPr="008E06B4">
              <w:t>: space between cells</w:t>
            </w:r>
          </w:p>
          <w:p w14:paraId="538A246F" w14:textId="2E2C3CD6" w:rsidR="00286399" w:rsidRDefault="008E06B4" w:rsidP="008E06B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 w:rsidRPr="008E06B4">
              <w:t>: space in the cells</w:t>
            </w:r>
          </w:p>
        </w:tc>
      </w:tr>
      <w:tr w:rsidR="0024040A" w:rsidRPr="00481A03" w14:paraId="5401CC2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396571" w14:textId="6E35F55B" w:rsidR="0024040A" w:rsidRDefault="00286399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plete </w:t>
            </w:r>
            <w:r w:rsidR="0024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ABA0B" w14:textId="5C27FE28" w:rsidR="00736C2D" w:rsidRPr="00607B35" w:rsidRDefault="0024040A" w:rsidP="00607B35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1EF5E2" w14:textId="5187D62A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Our Participants&lt;/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91D3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91D3E" w:rsidRPr="00060A3C">
              <w:rPr>
                <w:rStyle w:val="Comments"/>
              </w:rPr>
              <w:t xml:space="preserve">&lt;!-- </w:t>
            </w:r>
            <w:r w:rsidR="00791D3E">
              <w:rPr>
                <w:rStyle w:val="Comments"/>
                <w:lang w:val="en-US"/>
              </w:rPr>
              <w:t>immediately after &lt;table&gt;</w:t>
            </w:r>
            <w:r w:rsidR="00791D3E">
              <w:rPr>
                <w:rStyle w:val="Comments"/>
                <w:lang w:val="en-US"/>
              </w:rPr>
              <w:t xml:space="preserve"> </w:t>
            </w:r>
            <w:r w:rsidR="00791D3E" w:rsidRPr="00060A3C">
              <w:rPr>
                <w:rStyle w:val="Comments"/>
              </w:rPr>
              <w:t>--&gt;</w:t>
            </w:r>
          </w:p>
          <w:p w14:paraId="1A00DAEC" w14:textId="61C62215" w:rsidR="00E441BB" w:rsidRDefault="00E441BB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438D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352EF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52EF4" w:rsidRPr="00060A3C">
              <w:rPr>
                <w:rStyle w:val="Comments"/>
              </w:rPr>
              <w:t xml:space="preserve">&lt;!-- </w:t>
            </w:r>
            <w:r w:rsidR="00352EF4">
              <w:rPr>
                <w:rStyle w:val="Comments"/>
                <w:lang w:val="en-US"/>
              </w:rPr>
              <w:t>before table elements, aft</w:t>
            </w:r>
            <w:r w:rsidR="00352EF4">
              <w:rPr>
                <w:rStyle w:val="Comments"/>
                <w:lang w:val="en-US"/>
              </w:rPr>
              <w:t>er &lt;</w:t>
            </w:r>
            <w:r w:rsidR="00352EF4">
              <w:rPr>
                <w:rStyle w:val="Comments"/>
                <w:lang w:val="en-US"/>
              </w:rPr>
              <w:t>caption</w:t>
            </w:r>
            <w:r w:rsidR="00352EF4">
              <w:rPr>
                <w:rStyle w:val="Comments"/>
                <w:lang w:val="en-US"/>
              </w:rPr>
              <w:t xml:space="preserve">&gt; </w:t>
            </w:r>
            <w:r w:rsidR="00352EF4" w:rsidRPr="00060A3C">
              <w:rPr>
                <w:rStyle w:val="Comments"/>
              </w:rPr>
              <w:t>--&gt;</w:t>
            </w:r>
          </w:p>
          <w:p w14:paraId="64EFC597" w14:textId="0BC2DDEE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E77AA7" w14:textId="5E8F01DC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473FEC" w14:textId="0DD54D16" w:rsidR="00E441BB" w:rsidRDefault="00E441BB" w:rsidP="00E441B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AF56A75" w14:textId="41F812A3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441BB" w:rsidRPr="00481A03" w14:paraId="593D02A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96CB5A" w14:textId="4649A29B" w:rsidR="00E441BB" w:rsidRDefault="00E441BB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Group of Colum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A856B9" w14:textId="5C0E189A" w:rsidR="00E441BB" w:rsidRDefault="00E441BB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1334" w:rsidRPr="00060A3C">
              <w:rPr>
                <w:rStyle w:val="Comments"/>
              </w:rPr>
              <w:t xml:space="preserve">&lt;!-- </w:t>
            </w:r>
            <w:r w:rsidR="00761334">
              <w:rPr>
                <w:rStyle w:val="Comments"/>
                <w:lang w:val="en-US"/>
              </w:rPr>
              <w:t>only works with width, visibility, background and border</w:t>
            </w:r>
            <w:r w:rsidR="00761334">
              <w:rPr>
                <w:rStyle w:val="Comments"/>
                <w:lang w:val="en-US"/>
              </w:rPr>
              <w:t xml:space="preserve"> </w:t>
            </w:r>
            <w:r w:rsidR="00761334" w:rsidRPr="00060A3C">
              <w:rPr>
                <w:rStyle w:val="Comments"/>
              </w:rPr>
              <w:t>--&gt;</w:t>
            </w:r>
          </w:p>
          <w:p w14:paraId="66EC16A0" w14:textId="297AB950" w:rsidR="00761334" w:rsidRDefault="00E441BB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61334" w:rsidRPr="00E441BB">
              <w:rPr>
                <w:rStyle w:val="Keywords"/>
              </w:rPr>
              <w:t>col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1334"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pan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761334">
              <w:rPr>
                <w:rStyle w:val="Strings"/>
                <w:lang w:val="en-US"/>
              </w:rPr>
              <w:t>3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1334" w:rsidRPr="00060A3C">
              <w:rPr>
                <w:rStyle w:val="Comments"/>
              </w:rPr>
              <w:t xml:space="preserve">&lt;!-- </w:t>
            </w:r>
            <w:r w:rsidR="00761334">
              <w:rPr>
                <w:rStyle w:val="Comments"/>
                <w:lang w:val="en-US"/>
              </w:rPr>
              <w:t>first t</w:t>
            </w:r>
            <w:r w:rsidR="00761334">
              <w:rPr>
                <w:rStyle w:val="Comments"/>
                <w:lang w:val="en-US"/>
              </w:rPr>
              <w:t>hree col</w:t>
            </w:r>
            <w:r w:rsidR="00761334">
              <w:rPr>
                <w:rStyle w:val="Comments"/>
                <w:lang w:val="en-US"/>
              </w:rPr>
              <w:t xml:space="preserve">umns </w:t>
            </w:r>
            <w:r w:rsidR="00761334">
              <w:rPr>
                <w:rStyle w:val="Comments"/>
                <w:lang w:val="en-US"/>
              </w:rPr>
              <w:t>without formatting</w:t>
            </w:r>
            <w:r w:rsidR="00761334">
              <w:rPr>
                <w:rStyle w:val="Comments"/>
                <w:lang w:val="en-US"/>
              </w:rPr>
              <w:t xml:space="preserve"> </w:t>
            </w:r>
            <w:r w:rsidR="00761334" w:rsidRPr="00060A3C">
              <w:rPr>
                <w:rStyle w:val="Comments"/>
              </w:rPr>
              <w:t>--&gt;</w:t>
            </w:r>
          </w:p>
          <w:p w14:paraId="1982B766" w14:textId="75BED40B" w:rsidR="00E441BB" w:rsidRDefault="00761334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E441BB" w:rsidRPr="00E441BB">
              <w:rPr>
                <w:rStyle w:val="Keywords"/>
              </w:rPr>
              <w:t>col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441BB"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pan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E441BB" w:rsidRPr="00E441BB">
              <w:rPr>
                <w:rStyle w:val="Strings"/>
              </w:rPr>
              <w:t>2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="00E441BB"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</w:t>
            </w:r>
            <w:r w:rsidR="00E441BB" w:rsidRPr="00E441BB">
              <w:rPr>
                <w:rStyle w:val="Strings"/>
              </w:rPr>
              <w:t>olor:red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4438D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438DA" w:rsidRPr="00060A3C">
              <w:rPr>
                <w:rStyle w:val="Comments"/>
              </w:rPr>
              <w:t xml:space="preserve">&lt;!-- </w:t>
            </w:r>
            <w:r w:rsidR="004438DA">
              <w:rPr>
                <w:rStyle w:val="Comments"/>
                <w:lang w:val="en-US"/>
              </w:rPr>
              <w:t>first two columns</w:t>
            </w:r>
            <w:r>
              <w:rPr>
                <w:rStyle w:val="Comments"/>
                <w:lang w:val="en-US"/>
              </w:rPr>
              <w:t xml:space="preserve"> red</w:t>
            </w:r>
            <w:r w:rsidR="004438DA">
              <w:rPr>
                <w:rStyle w:val="Comments"/>
                <w:lang w:val="en-US"/>
              </w:rPr>
              <w:t xml:space="preserve"> </w:t>
            </w:r>
            <w:r w:rsidR="004438DA" w:rsidRPr="00060A3C">
              <w:rPr>
                <w:rStyle w:val="Comments"/>
              </w:rPr>
              <w:t>--&gt;</w:t>
            </w:r>
          </w:p>
          <w:p w14:paraId="136218A2" w14:textId="756EE7A0" w:rsidR="00E441BB" w:rsidRDefault="00E441BB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441BB">
              <w:rPr>
                <w:rStyle w:val="Keywords"/>
              </w:rPr>
              <w:t>c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761334">
              <w:rPr>
                <w:rStyle w:val="Strings"/>
                <w:lang w:val="en-US"/>
              </w:rPr>
              <w:t>background-c</w:t>
            </w:r>
            <w:r w:rsidRPr="00E441BB">
              <w:rPr>
                <w:rStyle w:val="Strings"/>
              </w:rPr>
              <w:t>olor:</w:t>
            </w:r>
            <w:r w:rsidR="004438DA">
              <w:rPr>
                <w:rStyle w:val="Strings"/>
                <w:lang w:val="en-US"/>
              </w:rPr>
              <w:t>yel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4438D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438DA" w:rsidRPr="00060A3C">
              <w:rPr>
                <w:rStyle w:val="Comments"/>
              </w:rPr>
              <w:t xml:space="preserve">&lt;!-- </w:t>
            </w:r>
            <w:r w:rsidR="002D6722">
              <w:rPr>
                <w:rStyle w:val="Comments"/>
                <w:lang w:val="en-US"/>
              </w:rPr>
              <w:t>nex</w:t>
            </w:r>
            <w:r w:rsidR="004438DA">
              <w:rPr>
                <w:rStyle w:val="Comments"/>
                <w:lang w:val="en-US"/>
              </w:rPr>
              <w:t>t column</w:t>
            </w:r>
            <w:r w:rsidR="004438DA">
              <w:rPr>
                <w:rStyle w:val="Comments"/>
                <w:lang w:val="en-US"/>
              </w:rPr>
              <w:t xml:space="preserve"> </w:t>
            </w:r>
            <w:r w:rsidR="00761334">
              <w:rPr>
                <w:rStyle w:val="Comments"/>
                <w:lang w:val="en-US"/>
              </w:rPr>
              <w:t xml:space="preserve">yellow </w:t>
            </w:r>
            <w:r w:rsidR="004438DA" w:rsidRPr="00060A3C">
              <w:rPr>
                <w:rStyle w:val="Comments"/>
              </w:rPr>
              <w:t>--&gt;</w:t>
            </w:r>
          </w:p>
          <w:p w14:paraId="6903FE3B" w14:textId="5D657D3F" w:rsidR="00E441BB" w:rsidRDefault="00E441BB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1FB7E6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21C337" w14:textId="2569D4F7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Hea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7C7DC9" w14:textId="641AA5D7" w:rsidR="0024040A" w:rsidRDefault="0024040A" w:rsidP="0030080B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 w:rsidR="004C6008">
              <w:rPr>
                <w:rStyle w:val="Comments"/>
                <w:lang w:val="en-US"/>
              </w:rPr>
              <w:t>a set of rows defining</w:t>
            </w:r>
            <w:r>
              <w:rPr>
                <w:rStyle w:val="Comments"/>
                <w:lang w:val="en-US"/>
              </w:rPr>
              <w:t xml:space="preserve"> the column</w:t>
            </w:r>
            <w:r w:rsidR="004C6008">
              <w:rPr>
                <w:rStyle w:val="Comments"/>
                <w:lang w:val="en-US"/>
              </w:rPr>
              <w:t xml:space="preserve"> titles</w:t>
            </w:r>
            <w:r w:rsidRPr="00060A3C">
              <w:rPr>
                <w:rStyle w:val="Comments"/>
              </w:rPr>
              <w:t xml:space="preserve"> --&gt;</w:t>
            </w:r>
          </w:p>
          <w:p w14:paraId="6D5908F0" w14:textId="508C2A4A" w:rsidR="003F5C37" w:rsidRPr="003F5C37" w:rsidRDefault="003F5C37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Comments"/>
                <w:lang w:val="en-US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able row --&gt;</w:t>
            </w:r>
          </w:p>
          <w:p w14:paraId="78F260CE" w14:textId="102A5891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Nam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F766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F7666" w:rsidRPr="00060A3C">
              <w:rPr>
                <w:rStyle w:val="Comments"/>
              </w:rPr>
              <w:t>&lt;!--</w:t>
            </w:r>
            <w:r w:rsidR="00FF7666">
              <w:rPr>
                <w:rStyle w:val="Comments"/>
                <w:lang w:val="en-US"/>
              </w:rPr>
              <w:t xml:space="preserve"> table head</w:t>
            </w:r>
            <w:r w:rsidR="0062195F">
              <w:rPr>
                <w:rStyle w:val="Comments"/>
                <w:lang w:val="en-US"/>
              </w:rPr>
              <w:t>er cell</w:t>
            </w:r>
            <w:r w:rsidR="00FF7666">
              <w:rPr>
                <w:rStyle w:val="Comments"/>
                <w:lang w:val="en-US"/>
              </w:rPr>
              <w:t xml:space="preserve"> --&gt;</w:t>
            </w:r>
          </w:p>
          <w:p w14:paraId="05AD0425" w14:textId="0F60ACFA" w:rsidR="0024040A" w:rsidRDefault="0024040A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g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D8A8EC" w14:textId="6266D22E" w:rsidR="003F5C37" w:rsidRDefault="003F5C37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4B102B" w14:textId="60D55F4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62950F1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E62E8" w14:textId="53CA2C6B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Bod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21CB18" w14:textId="7777777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 </w:t>
            </w:r>
          </w:p>
          <w:p w14:paraId="68794C61" w14:textId="0BD03EF6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741E53" w14:textId="241A14A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F766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F7666" w:rsidRPr="00060A3C">
              <w:rPr>
                <w:rStyle w:val="Comments"/>
              </w:rPr>
              <w:t>&lt;!--</w:t>
            </w:r>
            <w:r w:rsidR="00FF7666">
              <w:rPr>
                <w:rStyle w:val="Comments"/>
                <w:lang w:val="en-US"/>
              </w:rPr>
              <w:t xml:space="preserve"> table </w:t>
            </w:r>
            <w:r w:rsidR="0062195F">
              <w:rPr>
                <w:rStyle w:val="Comments"/>
                <w:lang w:val="en-US"/>
              </w:rPr>
              <w:t>cell (</w:t>
            </w:r>
            <w:r w:rsidR="00FF7666">
              <w:rPr>
                <w:rStyle w:val="Comments"/>
                <w:lang w:val="en-US"/>
              </w:rPr>
              <w:t>data</w:t>
            </w:r>
            <w:r w:rsidR="0062195F">
              <w:rPr>
                <w:rStyle w:val="Comments"/>
                <w:lang w:val="en-US"/>
              </w:rPr>
              <w:t>)</w:t>
            </w:r>
            <w:r w:rsidR="00FF7666">
              <w:rPr>
                <w:rStyle w:val="Comments"/>
                <w:lang w:val="en-US"/>
              </w:rPr>
              <w:t xml:space="preserve"> --&gt;</w:t>
            </w:r>
          </w:p>
          <w:p w14:paraId="51BC1E02" w14:textId="723EE60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0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8D813FC" w14:textId="1F25CB0E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837B8B" w14:textId="59741A29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3276AE5" w14:textId="6258ECCB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3CC682" w14:textId="78A50611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2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898319B" w14:textId="1E484DD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6512F6" w14:textId="4935639D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6EB91B7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2C3D3B" w14:textId="4294B31F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  <w:r w:rsidR="0024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oo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B97CDE" w14:textId="277D32C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C6008" w:rsidRPr="00060A3C">
              <w:rPr>
                <w:rStyle w:val="Comments"/>
              </w:rPr>
              <w:t>&lt;!--</w:t>
            </w:r>
            <w:r w:rsidR="004C6008">
              <w:rPr>
                <w:rStyle w:val="Comments"/>
                <w:lang w:val="en-US"/>
              </w:rPr>
              <w:t xml:space="preserve"> a set of rows summarizing the columns of the table</w:t>
            </w:r>
            <w:r w:rsidR="004C6008" w:rsidRPr="00060A3C">
              <w:rPr>
                <w:rStyle w:val="Comments"/>
              </w:rPr>
              <w:t xml:space="preserve"> --&gt;</w:t>
            </w:r>
          </w:p>
          <w:p w14:paraId="5BF84E4D" w14:textId="45BF3BB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E0D156" w14:textId="515D836D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ECBC9A0" w14:textId="2E3D8D0E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B02E2DA" w14:textId="02C9BB4F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35CAFE" w14:textId="341DB6BA" w:rsidR="00736C2D" w:rsidRPr="00FD6F32" w:rsidRDefault="00060A3C" w:rsidP="00736C2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36C2D" w:rsidRPr="00481A03" w14:paraId="03C97AF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78AFE7" w14:textId="3AC7E497" w:rsidR="00736C2D" w:rsidRDefault="00736C2D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rge Columns and Row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EF6D55" w14:textId="2E5A2A74" w:rsidR="00736C2D" w:rsidRDefault="00736C2D" w:rsidP="00736C2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col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1D2A13">
              <w:rPr>
                <w:rStyle w:val="Comments"/>
              </w:rPr>
              <w:t xml:space="preserve">&lt;!-- </w:t>
            </w:r>
            <w:r w:rsidR="001D2A13" w:rsidRPr="001D2A13">
              <w:rPr>
                <w:rStyle w:val="Comments"/>
              </w:rPr>
              <w:t>merge 2 columns</w:t>
            </w:r>
            <w:r w:rsidRPr="001D2A13">
              <w:rPr>
                <w:rStyle w:val="Comments"/>
              </w:rPr>
              <w:t xml:space="preserve"> --&gt;</w:t>
            </w:r>
          </w:p>
          <w:p w14:paraId="610123DB" w14:textId="5D964197" w:rsidR="00736C2D" w:rsidRDefault="00736C2D" w:rsidP="001D2A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row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11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1D2A1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D2A13" w:rsidRPr="001D2A13">
              <w:rPr>
                <w:rStyle w:val="Comments"/>
              </w:rPr>
              <w:t xml:space="preserve">&lt;!-- merge 2 </w:t>
            </w:r>
            <w:r w:rsidR="001D2A13">
              <w:rPr>
                <w:rStyle w:val="Comments"/>
                <w:lang w:val="en-US"/>
              </w:rPr>
              <w:t>row</w:t>
            </w:r>
            <w:r w:rsidR="001D2A13" w:rsidRPr="001D2A13">
              <w:rPr>
                <w:rStyle w:val="Comments"/>
              </w:rPr>
              <w:t>s --&gt;</w:t>
            </w:r>
          </w:p>
        </w:tc>
      </w:tr>
    </w:tbl>
    <w:p w14:paraId="6E4188BF" w14:textId="382E0ECC" w:rsidR="00060A3C" w:rsidRDefault="00060A3C" w:rsidP="00060A3C">
      <w:pPr>
        <w:pStyle w:val="Heading2"/>
        <w:spacing w:before="240"/>
        <w:rPr>
          <w:lang w:val="en-US"/>
        </w:rPr>
      </w:pPr>
      <w:bookmarkStart w:id="14" w:name="_Toc83475085"/>
      <w:r>
        <w:rPr>
          <w:lang w:val="en-US"/>
        </w:rPr>
        <w:t>HTML FORMS</w:t>
      </w:r>
      <w:r w:rsidR="0047325C">
        <w:rPr>
          <w:lang w:val="en-US"/>
        </w:rPr>
        <w:t xml:space="preserve"> FOR USER INPUT</w:t>
      </w:r>
      <w:bookmarkEnd w:id="1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62195F" w:rsidRPr="00481A03" w14:paraId="22A8CE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8A04B" w14:textId="46CE7C10" w:rsidR="0062195F" w:rsidRDefault="0062195F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66680B" w14:textId="77777777" w:rsidR="00286399" w:rsidRPr="0031040A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36C2D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interactive controls for user input --&gt;</w:t>
            </w:r>
          </w:p>
          <w:p w14:paraId="7C7F4518" w14:textId="698CAE75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98AA55A" w14:textId="772D6671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1F37D08" w14:textId="77777777" w:rsidR="0062195F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D5D98CD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62EB1" w14:textId="77777777" w:rsidR="00286399" w:rsidRDefault="00286399" w:rsidP="00286399">
            <w:pPr>
              <w:widowControl/>
              <w:spacing w:before="0" w:line="360" w:lineRule="auto"/>
              <w:rPr>
                <w:rStyle w:val="Comment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where to send the form data</w:t>
            </w:r>
          </w:p>
          <w:p w14:paraId="6F3A179D" w14:textId="1B6A26DA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GET (ad</w:t>
            </w:r>
            <w:r w:rsidRPr="005A2866">
              <w:t>ds form fields to the URL</w:t>
            </w:r>
            <w:r>
              <w:rPr>
                <w:lang w:val="en-US"/>
              </w:rPr>
              <w:t>) | POST (</w:t>
            </w:r>
            <w:r w:rsidRPr="005A2866">
              <w:t>sends an HTTP post request</w:t>
            </w:r>
            <w:r>
              <w:rPr>
                <w:lang w:val="en-US"/>
              </w:rPr>
              <w:t>)</w:t>
            </w:r>
          </w:p>
        </w:tc>
      </w:tr>
      <w:tr w:rsidR="004C6008" w:rsidRPr="00481A03" w14:paraId="7D33FB2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426B55" w14:textId="550F33AF" w:rsidR="004C6008" w:rsidRDefault="0062195F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plete 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62A74" w14:textId="3FA154CB" w:rsidR="004C6008" w:rsidRPr="0031040A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6E6A39"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31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1040A" w:rsidRPr="00736C2D">
              <w:rPr>
                <w:rStyle w:val="Comments"/>
              </w:rPr>
              <w:t xml:space="preserve">&lt;!-- </w:t>
            </w:r>
            <w:r w:rsidR="0031040A">
              <w:rPr>
                <w:rStyle w:val="Comments"/>
                <w:lang w:val="en-US"/>
              </w:rPr>
              <w:t>interactive controls for user input --&gt;</w:t>
            </w:r>
          </w:p>
          <w:p w14:paraId="16AF1436" w14:textId="13B4DE65" w:rsidR="004C6008" w:rsidRDefault="004C6008" w:rsidP="00B871B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585EDD3" w14:textId="389192A8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4D99EA" w14:textId="2E9B141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10DBA6" w14:textId="76EAF3F4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422475D" w14:textId="2C205BA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...</w:t>
            </w:r>
          </w:p>
          <w:p w14:paraId="7069D0D0" w14:textId="464CBA57" w:rsidR="00B871B2" w:rsidRDefault="00B871B2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AF6D7B" w14:textId="43B7FD53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1C569F" w14:textId="571C506E" w:rsidR="004C6008" w:rsidRDefault="004C6008" w:rsidP="00532E3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D04C4" w:rsidRPr="00481A03" w14:paraId="754035C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4EFBC0" w14:textId="0E2B2A38" w:rsidR="00AD04C4" w:rsidRDefault="00AD04C4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eldset + Lege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50A392" w14:textId="387FF33D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groups related elements in a form</w:t>
            </w:r>
            <w:r w:rsidR="00540B0F">
              <w:rPr>
                <w:rStyle w:val="Comments"/>
                <w:lang w:val="en-US"/>
              </w:rPr>
              <w:t xml:space="preserve">; rendered </w:t>
            </w:r>
            <w:r w:rsidR="00074AD1">
              <w:rPr>
                <w:rStyle w:val="Comments"/>
                <w:lang w:val="en-US"/>
              </w:rPr>
              <w:t>with</w:t>
            </w:r>
            <w:r w:rsidR="00540B0F">
              <w:rPr>
                <w:rStyle w:val="Comments"/>
                <w:lang w:val="en-US"/>
              </w:rPr>
              <w:t xml:space="preserve"> a thin frame</w:t>
            </w:r>
            <w:r>
              <w:rPr>
                <w:rStyle w:val="Comments"/>
                <w:lang w:val="en-US"/>
              </w:rPr>
              <w:t xml:space="preserve"> </w:t>
            </w:r>
            <w:r w:rsidRPr="00060A3C">
              <w:rPr>
                <w:rStyle w:val="Comments"/>
              </w:rPr>
              <w:t>--&gt;</w:t>
            </w:r>
          </w:p>
          <w:p w14:paraId="219FDD93" w14:textId="0726A716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caption for the </w:t>
            </w:r>
            <w:r w:rsidR="00CE7892">
              <w:rPr>
                <w:rStyle w:val="Comments"/>
                <w:lang w:val="en-US"/>
              </w:rPr>
              <w:t>&lt;</w:t>
            </w:r>
            <w:r>
              <w:rPr>
                <w:rStyle w:val="Comments"/>
                <w:lang w:val="en-US"/>
              </w:rPr>
              <w:t>fieldset</w:t>
            </w:r>
            <w:r w:rsidR="00CE7892">
              <w:rPr>
                <w:rStyle w:val="Comments"/>
                <w:lang w:val="en-US"/>
              </w:rPr>
              <w:t>&gt;</w:t>
            </w:r>
            <w:r w:rsidRPr="00060A3C">
              <w:rPr>
                <w:rStyle w:val="Comments"/>
              </w:rPr>
              <w:t xml:space="preserve"> --&gt;</w:t>
            </w:r>
          </w:p>
          <w:p w14:paraId="5DEED60B" w14:textId="37BE7FF8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..</w:t>
            </w:r>
          </w:p>
          <w:p w14:paraId="711CB45D" w14:textId="31E41681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330BD30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B21D92" w14:textId="48AEBA8C" w:rsidR="00475919" w:rsidRDefault="00475919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AAC0C1" w14:textId="77777777" w:rsidR="00475919" w:rsidRDefault="00475919" w:rsidP="0047591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475919">
              <w:rPr>
                <w:rStyle w:val="Comments"/>
              </w:rPr>
              <w:t>&lt;!-- takes data from the user --&gt;</w:t>
            </w:r>
          </w:p>
          <w:p w14:paraId="2D747973" w14:textId="77777777" w:rsidR="00286399" w:rsidRDefault="00286399" w:rsidP="00475919">
            <w:pPr>
              <w:widowControl/>
              <w:spacing w:before="0" w:line="360" w:lineRule="auto"/>
              <w:rPr>
                <w:rStyle w:val="Comments"/>
              </w:rPr>
            </w:pPr>
          </w:p>
          <w:p w14:paraId="6167C202" w14:textId="77777777" w:rsidR="00286399" w:rsidRDefault="00286399" w:rsidP="00286399">
            <w:pPr>
              <w:widowControl/>
              <w:spacing w:before="0" w:line="360" w:lineRule="auto"/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type of data the user can input</w:t>
            </w:r>
          </w:p>
          <w:p w14:paraId="648AA07D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property name in the JS code</w:t>
            </w:r>
          </w:p>
          <w:p w14:paraId="353BCC7A" w14:textId="559D7CC8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label&gt; with this value for the "for" attribute</w:t>
            </w:r>
          </w:p>
          <w:p w14:paraId="7B57CA12" w14:textId="48B30140" w:rsidR="00A84E11" w:rsidRDefault="00A84E11" w:rsidP="00286399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datalist&gt; with this value for the "id" attribute</w:t>
            </w:r>
          </w:p>
          <w:p w14:paraId="522041D4" w14:textId="56FE783E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initial value</w:t>
            </w:r>
          </w:p>
          <w:p w14:paraId="3A8A563B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placehol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a </w:t>
            </w:r>
            <w:r w:rsidRPr="005A2866">
              <w:t>h</w:t>
            </w:r>
            <w:r>
              <w:rPr>
                <w:lang w:val="en-US"/>
              </w:rPr>
              <w:t>int that describes the expected value of the i</w:t>
            </w:r>
            <w:r w:rsidRPr="005A2866">
              <w:t>nput</w:t>
            </w:r>
          </w:p>
          <w:p w14:paraId="681AE4B5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qui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field must be filled out before submitting the form</w:t>
            </w:r>
          </w:p>
          <w:p w14:paraId="6AC4D456" w14:textId="77777777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utofoc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input</w:t>
            </w:r>
            <w:r>
              <w:rPr>
                <w:lang w:val="en-US"/>
              </w:rPr>
              <w:t xml:space="preserve"> filed should automatically get focus when the page loads</w:t>
            </w:r>
          </w:p>
          <w:p w14:paraId="1C12C641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sabl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</w:t>
            </w:r>
            <w:r>
              <w:rPr>
                <w:lang w:val="en-US"/>
              </w:rPr>
              <w:t xml:space="preserve"> user cannot input data in the input field</w:t>
            </w:r>
          </w:p>
          <w:p w14:paraId="174C6B61" w14:textId="77777777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min </w:t>
            </w:r>
            <w:r w:rsidRPr="005A2866">
              <w:t>and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m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minimum and maximum values the user can input</w:t>
            </w:r>
          </w:p>
          <w:p w14:paraId="5F253FC2" w14:textId="55E62DAF" w:rsidR="00A84E11" w:rsidRDefault="00286399" w:rsidP="00A84E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minimum number of characters</w:t>
            </w:r>
          </w:p>
        </w:tc>
      </w:tr>
      <w:tr w:rsidR="00475919" w:rsidRPr="00481A03" w14:paraId="0843321D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0BFA84" w14:textId="0FE80076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CD704F" w14:textId="77777777" w:rsidR="00286399" w:rsidRDefault="0047591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09BDF4" w14:textId="77777777" w:rsidR="00286399" w:rsidRDefault="0028639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19690F2" w14:textId="31F72548" w:rsidR="00475919" w:rsidRPr="00475919" w:rsidRDefault="00286399" w:rsidP="00CE789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lang w:val="en-US"/>
              </w:rPr>
              <w:t>:</w:t>
            </w:r>
            <w:r w:rsidR="00475919" w:rsidRPr="00286399">
              <w:t xml:space="preserve"> id of the related </w:t>
            </w:r>
            <w:r>
              <w:rPr>
                <w:lang w:val="en-US"/>
              </w:rPr>
              <w:t xml:space="preserve">form </w:t>
            </w:r>
            <w:r w:rsidR="005A2866" w:rsidRPr="00286399">
              <w:t>element</w:t>
            </w:r>
          </w:p>
        </w:tc>
      </w:tr>
      <w:tr w:rsidR="00E459CB" w:rsidRPr="00481A03" w14:paraId="1EB6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5B9FF4" w14:textId="443B15B3" w:rsidR="00E459CB" w:rsidRDefault="00E459CB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 +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145963" w14:textId="7093C477" w:rsidR="00E459CB" w:rsidRDefault="00E459CB" w:rsidP="00E459C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ull Name: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70D6406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7ED83" w14:textId="79A6C3D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-Line Text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4EFCAD" w14:textId="77777777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ow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B729800" w14:textId="5818B9A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his is a multi-line text input limited to 4 rows, 50 characters on each.</w:t>
            </w:r>
          </w:p>
          <w:p w14:paraId="15296A0D" w14:textId="2A402FB2" w:rsidR="00475919" w:rsidRPr="00FD6F32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183D1FB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0B821" w14:textId="297B6A10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F4BE81" w14:textId="2DF46A00" w:rsidR="00475919" w:rsidRDefault="0047591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6AE5D2F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529743" w14:textId="21D76754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ssword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81D56F" w14:textId="5D30663E" w:rsidR="00475919" w:rsidRPr="00CE7892" w:rsidRDefault="00475919" w:rsidP="00CE789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ass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7D90D4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BB38C4" w14:textId="5BF94E7B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op-Dow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DF7D9E" w14:textId="73046BB1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8A2E9E9" w14:textId="49ABA9AF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C26D4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C26D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C26D4">
              <w:rPr>
                <w:rStyle w:val="Strings"/>
              </w:rPr>
              <w:t>German 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C26D4">
              <w:rPr>
                <w:rStyle w:val="Comments"/>
              </w:rPr>
              <w:t>&lt;!-- groups related options --&gt;</w:t>
            </w:r>
          </w:p>
          <w:p w14:paraId="4AB5AECC" w14:textId="18077679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erce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ercedes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8ABFCB" w14:textId="5B20B362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a</w:t>
            </w:r>
            <w:r>
              <w:rPr>
                <w:rStyle w:val="Strings"/>
                <w:lang w:val="en-US"/>
              </w:rPr>
              <w:t>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udi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8EA2A7" w14:textId="557D9141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D13A2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07D9A2F" w14:textId="75CD505A" w:rsidR="00475919" w:rsidRPr="00FD6F32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84E11" w:rsidRPr="00481A03" w14:paraId="6C0508D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F6F3D" w14:textId="472CC441" w:rsidR="00A84E11" w:rsidRDefault="00A84E11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 with Autocomplet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C5B72E" w14:textId="77777777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325ED61" w14:textId="022040BC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84E11">
              <w:rPr>
                <w:rStyle w:val="Keywords"/>
              </w:rPr>
              <w:t>datalist</w:t>
            </w:r>
            <w:r>
              <w:rPr>
                <w:rStyle w:val="Keywords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84E11">
              <w:rPr>
                <w:rStyle w:val="Comments"/>
              </w:rPr>
              <w:t>&lt;!-- a list of pre-defined options --&gt;</w:t>
            </w:r>
          </w:p>
          <w:p w14:paraId="0498390B" w14:textId="581D16C2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r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EFF05D0" w14:textId="1C4CD486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afar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1BB5DA9" w14:textId="7956AEAB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A84E11">
              <w:rPr>
                <w:rStyle w:val="Keywords"/>
              </w:rPr>
              <w:t>data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1DC6E2B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5C402E" w14:textId="3ED9DB0E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bo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8C010F" w14:textId="13988DCB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eckbo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gr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E846D80" w14:textId="77777777" w:rsidR="00607B35" w:rsidRDefault="00607B35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316D3C5" w14:textId="4FDBB734" w:rsidR="00475919" w:rsidRPr="001D2A13" w:rsidRDefault="00607B35" w:rsidP="0047591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="00475919" w:rsidRPr="00607B35">
              <w:t>: value of the property "terms" for JS code</w:t>
            </w:r>
          </w:p>
        </w:tc>
      </w:tr>
      <w:tr w:rsidR="00475919" w:rsidRPr="00481A03" w14:paraId="5FB59A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9BCA17" w14:textId="23751A85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dio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92ADD" w14:textId="77777777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gen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5F4A6E8" w14:textId="77777777" w:rsidR="00353444" w:rsidRDefault="00353444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EA4B4B7" w14:textId="55EE5C7C" w:rsidR="00353444" w:rsidRDefault="00353444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Pr="00607B35">
              <w:t xml:space="preserve">: </w:t>
            </w:r>
            <w:r>
              <w:rPr>
                <w:lang w:val="en-US"/>
              </w:rPr>
              <w:t>groups all radio button</w:t>
            </w:r>
            <w:r w:rsidRPr="00607B35">
              <w:t>s</w:t>
            </w:r>
            <w:r>
              <w:rPr>
                <w:lang w:val="en-US"/>
              </w:rPr>
              <w:t xml:space="preserve"> with the same name (only one can be checked)</w:t>
            </w:r>
          </w:p>
        </w:tc>
      </w:tr>
      <w:tr w:rsidR="00475919" w:rsidRPr="00481A03" w14:paraId="48E5B7F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3DE14" w14:textId="02B177E2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lider Contro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5B840C" w14:textId="7E0B1FCD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n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1D2EF5D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D49699" w14:textId="6CBC695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23097" w14:textId="66D05C4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4A721A3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AFF5C0" w14:textId="4BA4311E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738995" w14:textId="6B119740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1059C2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550EDD" w14:textId="3794F78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and 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280521" w14:textId="4E75BC05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time-loc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0D4474C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28043E" w14:textId="5C898827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nth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79B0F" w14:textId="2BC0146B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3CE6DA4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7CED" w14:textId="72C2B673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eek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097554" w14:textId="0D7D713C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4E5D307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3BF696" w14:textId="1E2E128D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Uploa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6FDC24" w14:textId="64A7A73C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74D899F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BE080A" w14:textId="4F0DF4B1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473C15" w14:textId="6571128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#ff0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345FAC7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EBD3E" w14:textId="113192AF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ubmi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4ED574" w14:textId="780E1F53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CE78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E7892" w:rsidRPr="00CE7892">
              <w:rPr>
                <w:rStyle w:val="Comments"/>
              </w:rPr>
              <w:t>&lt;!-- sends the data to the server --&gt;</w:t>
            </w:r>
          </w:p>
        </w:tc>
      </w:tr>
      <w:tr w:rsidR="00475919" w:rsidRPr="00481A03" w14:paraId="35F1905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076044" w14:textId="01E42124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se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4E5D2" w14:textId="766A8A99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CE78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E7892" w:rsidRPr="00CE7892">
              <w:rPr>
                <w:rStyle w:val="Comments"/>
              </w:rPr>
              <w:t xml:space="preserve">&lt;!-- </w:t>
            </w:r>
            <w:r w:rsidR="00CE7892">
              <w:rPr>
                <w:rStyle w:val="Comments"/>
                <w:lang w:val="en-US"/>
              </w:rPr>
              <w:t>resets all form fields</w:t>
            </w:r>
            <w:r w:rsidR="00CE7892" w:rsidRPr="00CE7892">
              <w:rPr>
                <w:rStyle w:val="Comments"/>
              </w:rPr>
              <w:t xml:space="preserve"> --&gt;</w:t>
            </w:r>
          </w:p>
        </w:tc>
      </w:tr>
    </w:tbl>
    <w:p w14:paraId="4D362B61" w14:textId="77777777" w:rsidR="00060A3C" w:rsidRDefault="00060A3C" w:rsidP="00060A3C">
      <w:pPr>
        <w:rPr>
          <w:lang w:val="en-US" w:eastAsia="zh-CN" w:bidi="hi-IN"/>
        </w:rPr>
      </w:pPr>
    </w:p>
    <w:p w14:paraId="7E2B02B0" w14:textId="7A4892D7" w:rsidR="005D4219" w:rsidRDefault="00C6209F" w:rsidP="00A36318">
      <w:pPr>
        <w:pStyle w:val="Heading2"/>
        <w:spacing w:before="240"/>
        <w:rPr>
          <w:lang w:val="en-US" w:eastAsia="zh-CN" w:bidi="hi-IN"/>
        </w:rPr>
      </w:pPr>
      <w:bookmarkStart w:id="15" w:name="_Toc83475086"/>
      <w:r>
        <w:rPr>
          <w:lang w:val="en-US" w:eastAsia="zh-CN" w:bidi="hi-IN"/>
        </w:rPr>
        <w:t xml:space="preserve">SEMANTIC </w:t>
      </w:r>
      <w:r w:rsidR="00A36318">
        <w:rPr>
          <w:lang w:val="en-US" w:eastAsia="zh-CN" w:bidi="hi-IN"/>
        </w:rPr>
        <w:t>ELEMENTS</w:t>
      </w:r>
      <w:bookmarkEnd w:id="1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D3286" w:rsidRPr="00481A03" w14:paraId="6C9E980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3EC394" w14:textId="4A50AF61" w:rsidR="005D3286" w:rsidRDefault="005D328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Importance of Semantic HTM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E1DB15" w14:textId="5DC0A38D" w:rsidR="005D3286" w:rsidRPr="00FD6F32" w:rsidRDefault="005D328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mantic tags make it clear to the browser what the meaning of a page and its content is, which is also communicated with search engines.</w:t>
            </w:r>
          </w:p>
        </w:tc>
      </w:tr>
      <w:tr w:rsidR="005D3286" w:rsidRPr="00481A03" w14:paraId="595AB0F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DEBC51" w14:textId="5D6CAC9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der: Introductory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260C0D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5D3286">
              <w:rPr>
                <w:rStyle w:val="Comments"/>
              </w:rPr>
              <w:t>&lt;!-- may contain headings, logo, search form --&gt;</w:t>
            </w:r>
          </w:p>
          <w:p w14:paraId="27A9177B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Biggest Title&lt;</w:t>
            </w:r>
            <w:r w:rsidRPr="007B6E48">
              <w:t>/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h6: the smallest title</w:t>
            </w:r>
            <w:r>
              <w:rPr>
                <w:rStyle w:val="Comments"/>
                <w:lang w:val="en-US"/>
              </w:rPr>
              <w:t>/heading</w:t>
            </w:r>
            <w:r w:rsidRPr="008D6B18">
              <w:rPr>
                <w:rStyle w:val="Comments"/>
              </w:rPr>
              <w:t xml:space="preserve"> --&gt;</w:t>
            </w:r>
          </w:p>
          <w:p w14:paraId="1CF68B79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 paragraph beneath the title&lt;</w:t>
            </w:r>
            <w:r w:rsidRPr="007B6E48">
              <w:t>/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EB564D" w14:textId="395166DE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74BCA0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0258DE" w14:textId="2B927EEE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ig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183C40" w14:textId="3E0E6B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>
              <w:rPr>
                <w:rStyle w:val="Keywords"/>
              </w:rPr>
              <w:t>v</w:t>
            </w:r>
            <w:r w:rsidRPr="00665EA9"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id</w:t>
            </w:r>
            <w:r w:rsidRPr="00D1706E">
              <w:t>=</w:t>
            </w:r>
            <w:r w:rsidRPr="00665EA9">
              <w:t>"</w:t>
            </w:r>
            <w:r w:rsidRPr="00665EA9">
              <w:rPr>
                <w:rStyle w:val="Strings"/>
              </w:rPr>
              <w:t>topmenu</w:t>
            </w:r>
            <w:r w:rsidRPr="00665EA9"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ontains</w:t>
            </w:r>
            <w:r w:rsidRPr="009E21DB">
              <w:rPr>
                <w:rStyle w:val="Comments"/>
              </w:rPr>
              <w:t xml:space="preserve"> a set of navigation links --&gt;</w:t>
            </w:r>
          </w:p>
          <w:p w14:paraId="2BCC49FA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3ED6C8" w14:textId="3DBB2B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H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C2A421" w14:textId="3533A5E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A</w:t>
            </w:r>
            <w:r w:rsidRPr="0014417E">
              <w:rPr>
                <w:rStyle w:val="Links"/>
              </w:rPr>
              <w:t>bo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1F47EC" w14:textId="401C6C4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Conta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1722F1" w14:textId="6BEF915E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45B34" w14:textId="44A60D84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E91136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8CFB54" w14:textId="5865BFAA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in: the Main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8DD6F" w14:textId="2012630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only one main element per page; helps crawlers</w:t>
            </w:r>
            <w:r w:rsidRPr="009E21DB">
              <w:rPr>
                <w:rStyle w:val="Comments"/>
              </w:rPr>
              <w:t xml:space="preserve"> --&gt;</w:t>
            </w:r>
          </w:p>
          <w:p w14:paraId="6182DEAB" w14:textId="33C9D5AC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7B6E48">
              <w:t>/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899E11" w14:textId="26C27E6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792252" w14:textId="41801AC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4BE959C" w14:textId="639816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ia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B750D30" w14:textId="1B8FC4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1928F52" w14:textId="5E20663D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483D15B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4E0EF" w14:textId="5074425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id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D99C96" w14:textId="344407A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defines a sidebar</w:t>
            </w:r>
            <w:r>
              <w:rPr>
                <w:rStyle w:val="Comments"/>
                <w:lang w:val="en-US"/>
              </w:rPr>
              <w:t xml:space="preserve"> (left/right navigation)</w:t>
            </w:r>
            <w:r w:rsidRPr="009E21DB">
              <w:rPr>
                <w:rStyle w:val="Comments"/>
              </w:rPr>
              <w:t xml:space="preserve"> --&gt;</w:t>
            </w:r>
          </w:p>
          <w:p w14:paraId="2CE262EE" w14:textId="25844AC1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ogroll&lt;</w:t>
            </w:r>
            <w:r w:rsidRPr="007B6E48">
              <w:t>/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599FE9" w14:textId="23DEA2C4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1707CE" w14:textId="789E2B5D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first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D84FE0" w14:textId="04A255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second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E51B35C" w14:textId="67976B1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75E0C7" w14:textId="2A1C451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16D5C68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D81E3B" w14:textId="2B77C3DD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115FF" w14:textId="0A34A36D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a s</w:t>
            </w:r>
            <w:r>
              <w:rPr>
                <w:rStyle w:val="Comments"/>
                <w:lang w:val="en-US"/>
              </w:rPr>
              <w:t>tandalone section, usually with a title</w:t>
            </w:r>
            <w:r w:rsidRPr="009E21DB">
              <w:rPr>
                <w:rStyle w:val="Comments"/>
              </w:rPr>
              <w:t xml:space="preserve"> --&gt;</w:t>
            </w:r>
          </w:p>
          <w:p w14:paraId="02BA45C7" w14:textId="6FF9DA25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C6209F">
              <w:rPr>
                <w:rStyle w:val="Keywords"/>
              </w:rPr>
              <w:t>i</w:t>
            </w:r>
            <w:r>
              <w:rPr>
                <w:rStyle w:val="Keywords"/>
              </w:rPr>
              <w:t>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7398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73986">
              <w:rPr>
                <w:rStyle w:val="Strings"/>
              </w:rPr>
              <w:t>bird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/&gt;</w:t>
            </w:r>
          </w:p>
          <w:p w14:paraId="360C7448" w14:textId="5AECDEF3" w:rsidR="005D32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54CAA" w:rsidRPr="00481A03" w14:paraId="7105EF7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3F4E1" w14:textId="4C7DE317" w:rsidR="00754CAA" w:rsidRDefault="00754CAA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B4BF39" w14:textId="33579BE0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s</w:t>
            </w:r>
            <w:r>
              <w:rPr>
                <w:rStyle w:val="Comments"/>
                <w:lang w:val="en-US"/>
              </w:rPr>
              <w:t>elf-contained composition, ex.: forum post, article, blog entry --&gt;</w:t>
            </w:r>
          </w:p>
          <w:p w14:paraId="27DE3104" w14:textId="77777777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2607CB" w14:textId="43261AC8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3D91FC0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A255B9" w14:textId="7777777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ot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40CAD" w14:textId="0841B2F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ypically contains</w:t>
            </w:r>
            <w:r w:rsidRPr="009E21D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fo about</w:t>
            </w:r>
            <w:r w:rsidRPr="009E21DB">
              <w:rPr>
                <w:rStyle w:val="Comments"/>
              </w:rPr>
              <w:t xml:space="preserve"> navigation links</w:t>
            </w:r>
            <w:r>
              <w:rPr>
                <w:rStyle w:val="Comments"/>
                <w:lang w:val="en-US"/>
              </w:rPr>
              <w:t xml:space="preserve"> and copyright data</w:t>
            </w:r>
            <w:r w:rsidRPr="009E21DB">
              <w:rPr>
                <w:rStyle w:val="Comments"/>
              </w:rPr>
              <w:t xml:space="preserve"> --&gt;</w:t>
            </w:r>
          </w:p>
          <w:p w14:paraId="18192D7A" w14:textId="73A564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152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osted by: Hege Refsnes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235B45" w14:textId="01AB1F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377D8C">
              <w:rPr>
                <w:rStyle w:val="Links"/>
              </w:rPr>
              <w:t>mailto:webmaster@example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 Information&lt;</w:t>
            </w:r>
            <w:r w:rsidRPr="007B6E48">
              <w:t>/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339177" w14:textId="60B5E8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5D3286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F64FD" w14:textId="570767AA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57C6E01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8431F" w14:textId="241CBBD0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gure + Ca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C09955" w14:textId="44BCB65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54CA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54CAA" w:rsidRPr="00754CAA">
              <w:rPr>
                <w:rStyle w:val="Comments"/>
              </w:rPr>
              <w:t>&lt;!-- self-contained content --&gt;</w:t>
            </w:r>
          </w:p>
          <w:p w14:paraId="4D45D170" w14:textId="16D0C8B2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779FB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Links"/>
              </w:rPr>
              <w:t>img_pulpit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Strings"/>
              </w:rPr>
              <w:t>The Pulpit Rock P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A199093" w14:textId="64D1336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g. 1 – A view of the Pulpit Rock in Norway&lt;</w:t>
            </w:r>
            <w:r w:rsidRPr="007B6E48">
              <w:t>/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B3F4E6" w14:textId="3A30169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B646B0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2BB587" w14:textId="00613786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ails + Summar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634B7F" w14:textId="22A96B2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dditional details that the user can view or hide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5A966626" w14:textId="109C61D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me details&lt;</w:t>
            </w:r>
            <w:r w:rsidRPr="007B6E48">
              <w:t>/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 visible heading for the details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0A22AE3F" w14:textId="7EDE27A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ore info about the details.&lt;</w:t>
            </w:r>
            <w:r w:rsidRPr="007B6E48">
              <w:t>/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DFEBC3" w14:textId="39E1536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C5E6DB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4FE3C" w14:textId="612794BC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CA1A44" w14:textId="17998EB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datetim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anuary 13</w:t>
            </w:r>
            <w:r w:rsidRPr="004F1917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2014&lt;</w:t>
            </w:r>
            <w:r w:rsidRPr="007B6E48">
              <w:t>/</w:t>
            </w:r>
            <w:r w:rsidRPr="004F1917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043CF56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14692" w14:textId="2C2F48A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1FAF87" w14:textId="08E822E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contact info</w:t>
            </w:r>
            <w:r w:rsidR="0031040A">
              <w:rPr>
                <w:rStyle w:val="Comments"/>
                <w:lang w:val="en-US"/>
              </w:rPr>
              <w:t>rmation</w:t>
            </w:r>
            <w:r>
              <w:rPr>
                <w:rStyle w:val="Comments"/>
                <w:lang w:val="en-US"/>
              </w:rPr>
              <w:t>, rendered in italic</w:t>
            </w:r>
            <w:r w:rsidRPr="008D6B18">
              <w:rPr>
                <w:rStyle w:val="Comments"/>
              </w:rPr>
              <w:t xml:space="preserve"> --&gt;</w:t>
            </w:r>
          </w:p>
          <w:p w14:paraId="54A8E17F" w14:textId="13E96D3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treet Address: Karlstraße 120&lt;</w:t>
            </w:r>
            <w:r w:rsidRPr="00E96314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67B96FD" w14:textId="144D6A4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untry Name: Germany</w:t>
            </w:r>
          </w:p>
          <w:p w14:paraId="487D268E" w14:textId="4AA4F5C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E11CD90" w14:textId="23F9F0B1" w:rsidR="00843179" w:rsidRDefault="002D2536" w:rsidP="00E040A9">
      <w:pPr>
        <w:pStyle w:val="Heading2"/>
        <w:spacing w:before="240"/>
        <w:rPr>
          <w:lang w:val="en-US" w:eastAsia="zh-CN" w:bidi="hi-IN"/>
        </w:rPr>
      </w:pPr>
      <w:bookmarkStart w:id="16" w:name="_Toc83475087"/>
      <w:r>
        <w:rPr>
          <w:lang w:val="en-US" w:eastAsia="zh-CN" w:bidi="hi-IN"/>
        </w:rPr>
        <w:t>TEXT FORMATTING</w:t>
      </w:r>
      <w:bookmarkEnd w:id="1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843179" w:rsidRPr="00481A03" w14:paraId="5DFA5C3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08068B" w14:textId="21AB9429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alic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1FDDEE" w14:textId="663DA73C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0925C2" w14:textId="33EB558C" w:rsidR="00843179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 and semantically emphasize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4942A32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AFA009" w14:textId="0931A2A8" w:rsidR="00843179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55CCCE" w14:textId="66459EA8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9B6A1D" w14:textId="17E48886" w:rsidR="00843179" w:rsidRPr="00FD6F32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 and semantically important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D6BCD6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4266F9" w14:textId="2220218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maller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751322" w14:textId="59CCAB9F" w:rsidR="006E5396" w:rsidRPr="003F3CC5" w:rsidRDefault="006E539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mall&lt;/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DA3260A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AE35CCA" w14:textId="4784413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lastRenderedPageBreak/>
              <w:t>Highligh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2F6B9796" w14:textId="37C6DA8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ed&lt;/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6ECA4C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3D6FB71E" w14:textId="62B98CE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b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01D0D457" w14:textId="3F5314CB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water formula is H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6FA234ED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79B6A3F" w14:textId="065A69B2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per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047DAD0" w14:textId="22A94675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day is January 1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45893A6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50B251CA" w14:textId="66C5095B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Deleted Text (Line Through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3F8A180" w14:textId="3004DE7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color is &lt;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ue&lt;/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14B8A508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5253393" w14:textId="45D694F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Inserted Text (Underlin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F387A4C" w14:textId="541D30CD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&lt;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olor&lt;/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7D1B3E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0A9FDB35" w14:textId="7EE6125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Text on Hover (Tooltip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31A935AE" w14:textId="5B5AAD0F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D04C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D04C4">
              <w:rPr>
                <w:rStyle w:val="Strings"/>
              </w:rPr>
              <w:t>I'm a toolti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03ACD5E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DAB25B" w14:textId="4FFA8FFA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formatted Te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2429C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723DE0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 you can fill the unforgiving minute</w:t>
            </w:r>
          </w:p>
          <w:p w14:paraId="75BCA718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With sixty seconds’ worth of distance run,   </w:t>
            </w:r>
          </w:p>
          <w:p w14:paraId="61633323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Yours is the Earth and everything that’s in it,   </w:t>
            </w:r>
          </w:p>
          <w:p w14:paraId="35ADA373" w14:textId="57BDCC84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And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ch is more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ou’ll be a Man, my son!</w:t>
            </w:r>
          </w:p>
          <w:p w14:paraId="19F91524" w14:textId="61546D59" w:rsid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4E838CF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5DD60" w14:textId="49FCD281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DE4180" w14:textId="03248944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written from right to left.&lt;/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B81" w:rsidRPr="00481A03" w14:paraId="472FAA3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F7BCED" w14:textId="40208DB4" w:rsidR="00475B81" w:rsidRDefault="00131189" w:rsidP="001311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Formatting with Inline CSS (not Recommend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EEF810" w14:textId="3F0B53A0" w:rsidR="00475B81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ont-family:Georgia,serif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Georgia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92C206B" w14:textId="77777777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ont-</w:t>
            </w:r>
            <w:r>
              <w:rPr>
                <w:rStyle w:val="Strings"/>
                <w:lang w:val="en-US"/>
              </w:rPr>
              <w:t>size</w:t>
            </w:r>
            <w:r>
              <w:rPr>
                <w:rStyle w:val="Strings"/>
                <w:lang w:val="en-US"/>
              </w:rPr>
              <w:t>:</w:t>
            </w:r>
            <w:r>
              <w:rPr>
                <w:rStyle w:val="Strings"/>
                <w:lang w:val="en-US"/>
              </w:rPr>
              <w:t>35px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ery larg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8D7E71F" w14:textId="77777777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</w:t>
            </w:r>
            <w:r>
              <w:rPr>
                <w:rStyle w:val="Strings"/>
                <w:lang w:val="en-US"/>
              </w:rPr>
              <w:t>o</w:t>
            </w:r>
            <w:r>
              <w:rPr>
                <w:rStyle w:val="Strings"/>
                <w:lang w:val="en-US"/>
              </w:rPr>
              <w:t>lor:blue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some blue tex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17AC09" w14:textId="55D69D66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olor</w:t>
            </w:r>
            <w:r>
              <w:rPr>
                <w:rStyle w:val="Strings"/>
                <w:lang w:val="en-US"/>
              </w:rPr>
              <w:t>:</w:t>
            </w:r>
            <w:r>
              <w:rPr>
                <w:rStyle w:val="Strings"/>
                <w:lang w:val="en-US"/>
              </w:rPr>
              <w:t>gray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ay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A572345" w14:textId="226CBB8D" w:rsidR="00C6209F" w:rsidRDefault="00C6209F" w:rsidP="00C6209F">
      <w:pPr>
        <w:rPr>
          <w:lang w:val="en-US" w:eastAsia="zh-CN" w:bidi="hi-IN"/>
        </w:rPr>
      </w:pPr>
    </w:p>
    <w:p w14:paraId="4FB62BEC" w14:textId="3DBCCA9F" w:rsidR="003A2A7D" w:rsidRDefault="00530D89" w:rsidP="003A2A7D">
      <w:pPr>
        <w:pStyle w:val="Heading2"/>
        <w:rPr>
          <w:lang w:val="en-US" w:eastAsia="zh-CN" w:bidi="hi-IN"/>
        </w:rPr>
      </w:pPr>
      <w:bookmarkStart w:id="17" w:name="_Toc83475088"/>
      <w:r>
        <w:rPr>
          <w:lang w:val="en-US" w:eastAsia="zh-CN" w:bidi="hi-IN"/>
        </w:rPr>
        <w:t>HTML ENTITIES (</w:t>
      </w:r>
      <w:r w:rsidR="003A2A7D">
        <w:rPr>
          <w:lang w:val="en-US" w:eastAsia="zh-CN" w:bidi="hi-IN"/>
        </w:rPr>
        <w:t>SPECIAL SYMBOLS</w:t>
      </w:r>
      <w:r>
        <w:rPr>
          <w:lang w:val="en-US" w:eastAsia="zh-CN" w:bidi="hi-IN"/>
        </w:rPr>
        <w:t>)</w:t>
      </w:r>
      <w:bookmarkEnd w:id="1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30D89" w:rsidRPr="00481A03" w14:paraId="35FB4EC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EAC3CC" w14:textId="31960478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pty Space ( 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63490" w14:textId="287EF2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bsp;&amp;nbsp</w:t>
            </w:r>
            <w:r w:rsidRPr="003A2A7D">
              <w:rPr>
                <w:rStyle w:val="Numbers"/>
              </w:rPr>
              <w:t>;</w:t>
            </w:r>
            <w:r w:rsidRPr="00530D89"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41BC12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D9EEEA" w14:textId="0A2C224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maller than (&l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AF50D0" w14:textId="6AFA9D53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57F897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0A9F8" w14:textId="2D66E693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ater than (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E54472" w14:textId="71D99D14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g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F9C707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CB576D" w14:textId="2F909425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persand (&amp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5D155" w14:textId="7C9F772B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mp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0A05F553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453764" w14:textId="35B1382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 Marks ("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6AF357" w14:textId="01A6E7B4" w:rsidR="00530D89" w:rsidRPr="005D3B3B" w:rsidRDefault="005D3B3B" w:rsidP="005D3B3B">
            <w:pPr>
              <w:widowControl/>
              <w:spacing w:before="0" w:line="360" w:lineRule="auto"/>
              <w:rPr>
                <w:color w:val="C45911" w:themeColor="accent2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She said: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quo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 know you</w:t>
            </w:r>
            <w:r w:rsidRPr="005D3B3B">
              <w:rPr>
                <w:rStyle w:val="Numbers"/>
              </w:rPr>
              <w:t>&amp;quo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7D9901C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CD4213" w14:textId="478E336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ostrophe ('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6CAF96" w14:textId="29E111E0" w:rsidR="00530D89" w:rsidRPr="003A2A7D" w:rsidRDefault="005D3B3B" w:rsidP="005D3B3B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at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po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just the way it is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6A6DF09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6DD19" w14:textId="619DA089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№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CCF207" w14:textId="5EB43809" w:rsidR="00530D89" w:rsidRPr="003A2A7D" w:rsidRDefault="00530D89" w:rsidP="00530D89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ume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60ABBD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FD215" w14:textId="650352D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 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EB1ED5" w14:textId="42D98B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D455D0" w:rsidRPr="00481A03" w14:paraId="187D1E3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242154" w14:textId="67553C17" w:rsidR="00D455D0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s Reserve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®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F5142" w14:textId="57874C8E" w:rsidR="00D455D0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eg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357BE0B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5784E" w14:textId="169285B1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uro (€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752791" w14:textId="0419F5C6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eu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2A9EB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8637B" w14:textId="12860AE7" w:rsidR="00530D89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oun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D5CD1" w14:textId="5A158CB6" w:rsidR="00530D89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pound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F70AF24" w14:textId="77777777" w:rsidR="00C86849" w:rsidRDefault="00C86849" w:rsidP="0008326E">
      <w:pPr>
        <w:ind w:left="0"/>
        <w:rPr>
          <w:lang w:val="en-US" w:eastAsia="zh-CN" w:bidi="hi-IN"/>
        </w:rPr>
      </w:pPr>
    </w:p>
    <w:sectPr w:rsidR="00C86849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2D77" w14:textId="77777777" w:rsidR="002C1D66" w:rsidRDefault="002C1D66" w:rsidP="00CA4F21">
      <w:pPr>
        <w:spacing w:before="0"/>
      </w:pPr>
      <w:r>
        <w:separator/>
      </w:r>
    </w:p>
  </w:endnote>
  <w:endnote w:type="continuationSeparator" w:id="0">
    <w:p w14:paraId="4CD8A0FA" w14:textId="77777777" w:rsidR="002C1D66" w:rsidRDefault="002C1D66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9CFB" w14:textId="77777777" w:rsidR="002C1D66" w:rsidRDefault="002C1D66" w:rsidP="00CA4F21">
      <w:pPr>
        <w:spacing w:before="0"/>
      </w:pPr>
      <w:r>
        <w:separator/>
      </w:r>
    </w:p>
  </w:footnote>
  <w:footnote w:type="continuationSeparator" w:id="0">
    <w:p w14:paraId="32DF4D85" w14:textId="77777777" w:rsidR="002C1D66" w:rsidRDefault="002C1D66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14177"/>
    <w:rsid w:val="00026506"/>
    <w:rsid w:val="00032631"/>
    <w:rsid w:val="00035970"/>
    <w:rsid w:val="0004028B"/>
    <w:rsid w:val="000410AA"/>
    <w:rsid w:val="00043083"/>
    <w:rsid w:val="0004652B"/>
    <w:rsid w:val="00047697"/>
    <w:rsid w:val="00050CF9"/>
    <w:rsid w:val="00051459"/>
    <w:rsid w:val="00060A3C"/>
    <w:rsid w:val="00064127"/>
    <w:rsid w:val="00064FC1"/>
    <w:rsid w:val="000674DD"/>
    <w:rsid w:val="00074AD1"/>
    <w:rsid w:val="0008326E"/>
    <w:rsid w:val="000854DC"/>
    <w:rsid w:val="00093345"/>
    <w:rsid w:val="000A0E1C"/>
    <w:rsid w:val="000A220D"/>
    <w:rsid w:val="000A7603"/>
    <w:rsid w:val="000B6795"/>
    <w:rsid w:val="000C0888"/>
    <w:rsid w:val="000C2669"/>
    <w:rsid w:val="000D6DAD"/>
    <w:rsid w:val="000E428E"/>
    <w:rsid w:val="000E5DCF"/>
    <w:rsid w:val="000F2A73"/>
    <w:rsid w:val="000F2EC1"/>
    <w:rsid w:val="000F3B59"/>
    <w:rsid w:val="000F430A"/>
    <w:rsid w:val="000F5346"/>
    <w:rsid w:val="000F5E93"/>
    <w:rsid w:val="0010061E"/>
    <w:rsid w:val="00103C55"/>
    <w:rsid w:val="001128FA"/>
    <w:rsid w:val="00115872"/>
    <w:rsid w:val="00117110"/>
    <w:rsid w:val="001214BE"/>
    <w:rsid w:val="0012366D"/>
    <w:rsid w:val="00131189"/>
    <w:rsid w:val="00141E52"/>
    <w:rsid w:val="00142530"/>
    <w:rsid w:val="00142983"/>
    <w:rsid w:val="00143245"/>
    <w:rsid w:val="0014417E"/>
    <w:rsid w:val="00147869"/>
    <w:rsid w:val="00147C3A"/>
    <w:rsid w:val="00151533"/>
    <w:rsid w:val="001632E8"/>
    <w:rsid w:val="00167F1B"/>
    <w:rsid w:val="001762F2"/>
    <w:rsid w:val="001A0CB3"/>
    <w:rsid w:val="001A6D7D"/>
    <w:rsid w:val="001B100F"/>
    <w:rsid w:val="001D2A13"/>
    <w:rsid w:val="001D4A7E"/>
    <w:rsid w:val="001E3180"/>
    <w:rsid w:val="001E325A"/>
    <w:rsid w:val="001F0535"/>
    <w:rsid w:val="002027E0"/>
    <w:rsid w:val="00210389"/>
    <w:rsid w:val="00214175"/>
    <w:rsid w:val="00221376"/>
    <w:rsid w:val="0022583D"/>
    <w:rsid w:val="0024040A"/>
    <w:rsid w:val="00250263"/>
    <w:rsid w:val="002536D5"/>
    <w:rsid w:val="0025578B"/>
    <w:rsid w:val="002579D5"/>
    <w:rsid w:val="002638EF"/>
    <w:rsid w:val="002651F4"/>
    <w:rsid w:val="00266E60"/>
    <w:rsid w:val="0027180E"/>
    <w:rsid w:val="0027340D"/>
    <w:rsid w:val="00286399"/>
    <w:rsid w:val="002923AF"/>
    <w:rsid w:val="002939B7"/>
    <w:rsid w:val="002A0762"/>
    <w:rsid w:val="002A1E43"/>
    <w:rsid w:val="002A2FFD"/>
    <w:rsid w:val="002A3CC0"/>
    <w:rsid w:val="002A4BBC"/>
    <w:rsid w:val="002A53FB"/>
    <w:rsid w:val="002A6E66"/>
    <w:rsid w:val="002B1B46"/>
    <w:rsid w:val="002C1D66"/>
    <w:rsid w:val="002C5D27"/>
    <w:rsid w:val="002C780F"/>
    <w:rsid w:val="002D0D9E"/>
    <w:rsid w:val="002D2536"/>
    <w:rsid w:val="002D257D"/>
    <w:rsid w:val="002D43E9"/>
    <w:rsid w:val="002D6722"/>
    <w:rsid w:val="002D6B85"/>
    <w:rsid w:val="002E5720"/>
    <w:rsid w:val="002E654E"/>
    <w:rsid w:val="002F4B29"/>
    <w:rsid w:val="003002D2"/>
    <w:rsid w:val="0030080B"/>
    <w:rsid w:val="003053E9"/>
    <w:rsid w:val="00305AF9"/>
    <w:rsid w:val="0031040A"/>
    <w:rsid w:val="00313718"/>
    <w:rsid w:val="00331A54"/>
    <w:rsid w:val="00332E0A"/>
    <w:rsid w:val="003414B4"/>
    <w:rsid w:val="00345CF0"/>
    <w:rsid w:val="00352EF4"/>
    <w:rsid w:val="00353444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3CC5"/>
    <w:rsid w:val="003F5A70"/>
    <w:rsid w:val="003F5C37"/>
    <w:rsid w:val="00412260"/>
    <w:rsid w:val="004255C9"/>
    <w:rsid w:val="00430AA7"/>
    <w:rsid w:val="00430E8E"/>
    <w:rsid w:val="004317A8"/>
    <w:rsid w:val="00441236"/>
    <w:rsid w:val="004438DA"/>
    <w:rsid w:val="004517D7"/>
    <w:rsid w:val="00451D7F"/>
    <w:rsid w:val="00451EAF"/>
    <w:rsid w:val="0045615D"/>
    <w:rsid w:val="00460D25"/>
    <w:rsid w:val="00464EB3"/>
    <w:rsid w:val="00471BA3"/>
    <w:rsid w:val="0047325C"/>
    <w:rsid w:val="00475919"/>
    <w:rsid w:val="00475B81"/>
    <w:rsid w:val="00481A03"/>
    <w:rsid w:val="00491AA4"/>
    <w:rsid w:val="00494CBB"/>
    <w:rsid w:val="004A06E1"/>
    <w:rsid w:val="004A0788"/>
    <w:rsid w:val="004A175A"/>
    <w:rsid w:val="004B1318"/>
    <w:rsid w:val="004C6008"/>
    <w:rsid w:val="004D1043"/>
    <w:rsid w:val="004D13A2"/>
    <w:rsid w:val="004D35F3"/>
    <w:rsid w:val="004E634F"/>
    <w:rsid w:val="004E7655"/>
    <w:rsid w:val="004F1917"/>
    <w:rsid w:val="004F25D4"/>
    <w:rsid w:val="004F2A81"/>
    <w:rsid w:val="004F7B7F"/>
    <w:rsid w:val="005030B6"/>
    <w:rsid w:val="00503643"/>
    <w:rsid w:val="0050414B"/>
    <w:rsid w:val="00511DA2"/>
    <w:rsid w:val="00530D89"/>
    <w:rsid w:val="00532C77"/>
    <w:rsid w:val="00532E3F"/>
    <w:rsid w:val="005347F8"/>
    <w:rsid w:val="00540B0F"/>
    <w:rsid w:val="00554D81"/>
    <w:rsid w:val="005916D3"/>
    <w:rsid w:val="00597A4B"/>
    <w:rsid w:val="00597E9C"/>
    <w:rsid w:val="005A2866"/>
    <w:rsid w:val="005B0BCB"/>
    <w:rsid w:val="005D3286"/>
    <w:rsid w:val="005D35C9"/>
    <w:rsid w:val="005D3B3B"/>
    <w:rsid w:val="005D4219"/>
    <w:rsid w:val="005D7619"/>
    <w:rsid w:val="005E14B7"/>
    <w:rsid w:val="005E4C21"/>
    <w:rsid w:val="005E576A"/>
    <w:rsid w:val="005E6185"/>
    <w:rsid w:val="00601044"/>
    <w:rsid w:val="0060438A"/>
    <w:rsid w:val="00606466"/>
    <w:rsid w:val="00607B35"/>
    <w:rsid w:val="00612446"/>
    <w:rsid w:val="0062195F"/>
    <w:rsid w:val="00645E69"/>
    <w:rsid w:val="0065265E"/>
    <w:rsid w:val="00655F45"/>
    <w:rsid w:val="00665EA9"/>
    <w:rsid w:val="00673F9C"/>
    <w:rsid w:val="00674746"/>
    <w:rsid w:val="00676205"/>
    <w:rsid w:val="00677D7E"/>
    <w:rsid w:val="00686D95"/>
    <w:rsid w:val="0069295F"/>
    <w:rsid w:val="00692993"/>
    <w:rsid w:val="006B09C4"/>
    <w:rsid w:val="006B0D24"/>
    <w:rsid w:val="006B19FE"/>
    <w:rsid w:val="006C35A6"/>
    <w:rsid w:val="006C50E8"/>
    <w:rsid w:val="006C6085"/>
    <w:rsid w:val="006D3ECC"/>
    <w:rsid w:val="006D5441"/>
    <w:rsid w:val="006E2B29"/>
    <w:rsid w:val="006E5396"/>
    <w:rsid w:val="006E6A39"/>
    <w:rsid w:val="006F002D"/>
    <w:rsid w:val="006F4824"/>
    <w:rsid w:val="00715246"/>
    <w:rsid w:val="007307A7"/>
    <w:rsid w:val="00732B18"/>
    <w:rsid w:val="00733303"/>
    <w:rsid w:val="00736C2D"/>
    <w:rsid w:val="00737963"/>
    <w:rsid w:val="00740196"/>
    <w:rsid w:val="00746C8C"/>
    <w:rsid w:val="00754CAA"/>
    <w:rsid w:val="0075653D"/>
    <w:rsid w:val="00761334"/>
    <w:rsid w:val="007760C8"/>
    <w:rsid w:val="00776EA6"/>
    <w:rsid w:val="007815A7"/>
    <w:rsid w:val="00785FA0"/>
    <w:rsid w:val="00786841"/>
    <w:rsid w:val="00787A72"/>
    <w:rsid w:val="00791D3E"/>
    <w:rsid w:val="007B0AFF"/>
    <w:rsid w:val="007B2567"/>
    <w:rsid w:val="007B4051"/>
    <w:rsid w:val="007B5880"/>
    <w:rsid w:val="007B6E48"/>
    <w:rsid w:val="007C26D4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21455"/>
    <w:rsid w:val="00832689"/>
    <w:rsid w:val="00832845"/>
    <w:rsid w:val="00832E6A"/>
    <w:rsid w:val="008334A9"/>
    <w:rsid w:val="00837703"/>
    <w:rsid w:val="00843179"/>
    <w:rsid w:val="00843503"/>
    <w:rsid w:val="00854327"/>
    <w:rsid w:val="00856C63"/>
    <w:rsid w:val="0086584F"/>
    <w:rsid w:val="00872277"/>
    <w:rsid w:val="00872870"/>
    <w:rsid w:val="0088088E"/>
    <w:rsid w:val="00881F8F"/>
    <w:rsid w:val="0088423D"/>
    <w:rsid w:val="008B1B38"/>
    <w:rsid w:val="008C6A97"/>
    <w:rsid w:val="008C7E0B"/>
    <w:rsid w:val="008D195A"/>
    <w:rsid w:val="008D6B18"/>
    <w:rsid w:val="008E06B4"/>
    <w:rsid w:val="008E3510"/>
    <w:rsid w:val="008E4CB9"/>
    <w:rsid w:val="008E5E72"/>
    <w:rsid w:val="008F3F7E"/>
    <w:rsid w:val="00900007"/>
    <w:rsid w:val="00907EB2"/>
    <w:rsid w:val="00910371"/>
    <w:rsid w:val="009108DC"/>
    <w:rsid w:val="00915A5F"/>
    <w:rsid w:val="0093186B"/>
    <w:rsid w:val="00937600"/>
    <w:rsid w:val="00940E5E"/>
    <w:rsid w:val="00963E6E"/>
    <w:rsid w:val="00973986"/>
    <w:rsid w:val="009779FB"/>
    <w:rsid w:val="00977B3F"/>
    <w:rsid w:val="00984D5A"/>
    <w:rsid w:val="009852BE"/>
    <w:rsid w:val="009902A7"/>
    <w:rsid w:val="0099046B"/>
    <w:rsid w:val="00990C3B"/>
    <w:rsid w:val="009946DE"/>
    <w:rsid w:val="009A6EC6"/>
    <w:rsid w:val="009B37C4"/>
    <w:rsid w:val="009E21DB"/>
    <w:rsid w:val="009F3174"/>
    <w:rsid w:val="009F5951"/>
    <w:rsid w:val="00A00320"/>
    <w:rsid w:val="00A0238E"/>
    <w:rsid w:val="00A06F03"/>
    <w:rsid w:val="00A20B07"/>
    <w:rsid w:val="00A20C65"/>
    <w:rsid w:val="00A20EC8"/>
    <w:rsid w:val="00A21024"/>
    <w:rsid w:val="00A2199A"/>
    <w:rsid w:val="00A328A6"/>
    <w:rsid w:val="00A3323B"/>
    <w:rsid w:val="00A33E7E"/>
    <w:rsid w:val="00A36318"/>
    <w:rsid w:val="00A37C05"/>
    <w:rsid w:val="00A453A8"/>
    <w:rsid w:val="00A60B12"/>
    <w:rsid w:val="00A76843"/>
    <w:rsid w:val="00A80795"/>
    <w:rsid w:val="00A834E4"/>
    <w:rsid w:val="00A84E11"/>
    <w:rsid w:val="00A86ED8"/>
    <w:rsid w:val="00A87487"/>
    <w:rsid w:val="00A945CA"/>
    <w:rsid w:val="00AB2B99"/>
    <w:rsid w:val="00AB380B"/>
    <w:rsid w:val="00AC332A"/>
    <w:rsid w:val="00AD04C4"/>
    <w:rsid w:val="00AD0675"/>
    <w:rsid w:val="00AE2389"/>
    <w:rsid w:val="00AE3533"/>
    <w:rsid w:val="00AF019F"/>
    <w:rsid w:val="00AF0876"/>
    <w:rsid w:val="00AF1553"/>
    <w:rsid w:val="00AF227C"/>
    <w:rsid w:val="00AF36C5"/>
    <w:rsid w:val="00AF4774"/>
    <w:rsid w:val="00B01963"/>
    <w:rsid w:val="00B07E95"/>
    <w:rsid w:val="00B10B31"/>
    <w:rsid w:val="00B20615"/>
    <w:rsid w:val="00B41AAD"/>
    <w:rsid w:val="00B421CE"/>
    <w:rsid w:val="00B43BE9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871B2"/>
    <w:rsid w:val="00B92316"/>
    <w:rsid w:val="00B97062"/>
    <w:rsid w:val="00B97F14"/>
    <w:rsid w:val="00BB0AAD"/>
    <w:rsid w:val="00BB284B"/>
    <w:rsid w:val="00BB79F1"/>
    <w:rsid w:val="00BC1700"/>
    <w:rsid w:val="00BD0E5D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2ABC"/>
    <w:rsid w:val="00C40D3A"/>
    <w:rsid w:val="00C5115B"/>
    <w:rsid w:val="00C523AF"/>
    <w:rsid w:val="00C53C0F"/>
    <w:rsid w:val="00C6209F"/>
    <w:rsid w:val="00C62811"/>
    <w:rsid w:val="00C64E1F"/>
    <w:rsid w:val="00C6774B"/>
    <w:rsid w:val="00C73F4E"/>
    <w:rsid w:val="00C773E4"/>
    <w:rsid w:val="00C86849"/>
    <w:rsid w:val="00C97992"/>
    <w:rsid w:val="00C979E2"/>
    <w:rsid w:val="00CA0288"/>
    <w:rsid w:val="00CA0B5B"/>
    <w:rsid w:val="00CA4F21"/>
    <w:rsid w:val="00CB2DB2"/>
    <w:rsid w:val="00CB40C8"/>
    <w:rsid w:val="00CC7E0A"/>
    <w:rsid w:val="00CD2A39"/>
    <w:rsid w:val="00CE7892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1706E"/>
    <w:rsid w:val="00D30974"/>
    <w:rsid w:val="00D455D0"/>
    <w:rsid w:val="00D46B3A"/>
    <w:rsid w:val="00D60106"/>
    <w:rsid w:val="00D654EE"/>
    <w:rsid w:val="00D7623B"/>
    <w:rsid w:val="00D80A48"/>
    <w:rsid w:val="00D82381"/>
    <w:rsid w:val="00D928DF"/>
    <w:rsid w:val="00D969E0"/>
    <w:rsid w:val="00D96C13"/>
    <w:rsid w:val="00DB4510"/>
    <w:rsid w:val="00DB6BC6"/>
    <w:rsid w:val="00DC1000"/>
    <w:rsid w:val="00DC384E"/>
    <w:rsid w:val="00DC476C"/>
    <w:rsid w:val="00DD04F2"/>
    <w:rsid w:val="00DF7881"/>
    <w:rsid w:val="00E040A9"/>
    <w:rsid w:val="00E17D1D"/>
    <w:rsid w:val="00E2492A"/>
    <w:rsid w:val="00E254E6"/>
    <w:rsid w:val="00E3645B"/>
    <w:rsid w:val="00E441BB"/>
    <w:rsid w:val="00E459CB"/>
    <w:rsid w:val="00E46DE0"/>
    <w:rsid w:val="00E607D1"/>
    <w:rsid w:val="00E67A3E"/>
    <w:rsid w:val="00E712C7"/>
    <w:rsid w:val="00E71762"/>
    <w:rsid w:val="00E96314"/>
    <w:rsid w:val="00EA244F"/>
    <w:rsid w:val="00EA4770"/>
    <w:rsid w:val="00EA7243"/>
    <w:rsid w:val="00EB4F99"/>
    <w:rsid w:val="00EB62A4"/>
    <w:rsid w:val="00EC43B7"/>
    <w:rsid w:val="00EE0B89"/>
    <w:rsid w:val="00EE4799"/>
    <w:rsid w:val="00EE625C"/>
    <w:rsid w:val="00EE6890"/>
    <w:rsid w:val="00EF3482"/>
    <w:rsid w:val="00EF5DB0"/>
    <w:rsid w:val="00F00CC2"/>
    <w:rsid w:val="00F05C23"/>
    <w:rsid w:val="00F0685E"/>
    <w:rsid w:val="00F10092"/>
    <w:rsid w:val="00F10649"/>
    <w:rsid w:val="00F160BF"/>
    <w:rsid w:val="00F166C5"/>
    <w:rsid w:val="00F21437"/>
    <w:rsid w:val="00F265D2"/>
    <w:rsid w:val="00F36FED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A0BDB"/>
    <w:rsid w:val="00FA1CBE"/>
    <w:rsid w:val="00FA6144"/>
    <w:rsid w:val="00FA7482"/>
    <w:rsid w:val="00FB3C8E"/>
    <w:rsid w:val="00FB5461"/>
    <w:rsid w:val="00FB7718"/>
    <w:rsid w:val="00FB7CDD"/>
    <w:rsid w:val="00FC212F"/>
    <w:rsid w:val="00FC2321"/>
    <w:rsid w:val="00FD195A"/>
    <w:rsid w:val="00FD6F32"/>
    <w:rsid w:val="00FF5098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6D5"/>
    <w:pPr>
      <w:keepNext/>
      <w:keepLines/>
      <w:spacing w:before="240"/>
      <w:outlineLvl w:val="0"/>
    </w:pPr>
    <w:rPr>
      <w:rFonts w:eastAsiaTheme="majorEastAsia" w:cstheme="majorBidi"/>
      <w:b/>
      <w:color w:val="C45911" w:themeColor="accent2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09F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6D5"/>
    <w:rPr>
      <w:rFonts w:ascii="Verdana" w:eastAsiaTheme="majorEastAsia" w:hAnsi="Verdana" w:cstheme="majorBidi"/>
      <w:b/>
      <w:color w:val="C45911" w:themeColor="accent2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209F"/>
    <w:rPr>
      <w:rFonts w:ascii="Verdana" w:eastAsiaTheme="majorEastAsia" w:hAnsi="Verdana" w:cstheme="majorBidi"/>
      <w:b/>
      <w:color w:val="C45911" w:themeColor="accent2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2536D5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2536D5"/>
    <w:rPr>
      <w:rFonts w:ascii="Verdana" w:eastAsiaTheme="majorEastAsia" w:hAnsi="Verdana" w:cstheme="majorBidi"/>
      <w:b w:val="0"/>
      <w:bCs/>
      <w:color w:val="C45911" w:themeColor="accent2" w:themeShade="BF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7</TotalTime>
  <Pages>9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122</cp:revision>
  <dcterms:created xsi:type="dcterms:W3CDTF">2021-01-11T17:50:00Z</dcterms:created>
  <dcterms:modified xsi:type="dcterms:W3CDTF">2021-10-18T20:14:00Z</dcterms:modified>
</cp:coreProperties>
</file>